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72E53" w14:textId="7F37F992" w:rsidR="008A699B" w:rsidRDefault="00772E03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Please submit this application to apply to</w:t>
      </w:r>
      <w:r w:rsidR="00731A1E">
        <w:rPr>
          <w:rFonts w:ascii="Franklin Gothic Book" w:hAnsi="Franklin Gothic Book" w:cs="Arial"/>
          <w:color w:val="000000"/>
          <w:sz w:val="20"/>
          <w:szCs w:val="20"/>
        </w:rPr>
        <w:t xml:space="preserve"> host a Chapter Development Session </w:t>
      </w:r>
      <w:r w:rsidR="006C7422">
        <w:rPr>
          <w:rFonts w:ascii="Franklin Gothic Book" w:hAnsi="Franklin Gothic Book" w:cs="Arial"/>
          <w:color w:val="000000"/>
          <w:sz w:val="20"/>
          <w:szCs w:val="20"/>
        </w:rPr>
        <w:t xml:space="preserve">virtually </w:t>
      </w:r>
      <w:r w:rsidR="003021EF">
        <w:rPr>
          <w:rFonts w:ascii="Franklin Gothic Book" w:hAnsi="Franklin Gothic Book" w:cs="Arial"/>
          <w:color w:val="000000"/>
          <w:sz w:val="20"/>
          <w:szCs w:val="20"/>
        </w:rPr>
        <w:t xml:space="preserve">on </w:t>
      </w:r>
      <w:r w:rsidR="004A1F85">
        <w:rPr>
          <w:rFonts w:ascii="Franklin Gothic Book" w:hAnsi="Franklin Gothic Book" w:cs="Arial"/>
          <w:b/>
          <w:color w:val="000000"/>
          <w:sz w:val="20"/>
          <w:szCs w:val="20"/>
        </w:rPr>
        <w:t>Mon</w:t>
      </w:r>
      <w:r w:rsidR="003021EF" w:rsidRPr="00141491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day, </w:t>
      </w:r>
      <w:r w:rsidR="004A1F85">
        <w:rPr>
          <w:rFonts w:ascii="Franklin Gothic Book" w:hAnsi="Franklin Gothic Book" w:cs="Arial"/>
          <w:b/>
          <w:color w:val="000000"/>
          <w:sz w:val="20"/>
          <w:szCs w:val="20"/>
        </w:rPr>
        <w:t>Sept.</w:t>
      </w:r>
      <w:r w:rsidR="001E603A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 </w:t>
      </w:r>
      <w:r w:rsidR="004A1F85">
        <w:rPr>
          <w:rFonts w:ascii="Franklin Gothic Book" w:hAnsi="Franklin Gothic Book" w:cs="Arial"/>
          <w:b/>
          <w:color w:val="000000"/>
          <w:sz w:val="20"/>
          <w:szCs w:val="20"/>
        </w:rPr>
        <w:t>21</w:t>
      </w:r>
      <w:r w:rsidR="00B02EF5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 </w:t>
      </w:r>
      <w:r w:rsidR="00B02EF5" w:rsidRPr="00B02EF5">
        <w:rPr>
          <w:rFonts w:ascii="Franklin Gothic Book" w:hAnsi="Franklin Gothic Book" w:cs="Arial"/>
          <w:color w:val="000000"/>
          <w:sz w:val="20"/>
          <w:szCs w:val="20"/>
        </w:rPr>
        <w:t>from 4:</w:t>
      </w:r>
      <w:r w:rsidR="001B5C84">
        <w:rPr>
          <w:rFonts w:ascii="Franklin Gothic Book" w:hAnsi="Franklin Gothic Book" w:cs="Arial"/>
          <w:color w:val="000000"/>
          <w:sz w:val="20"/>
          <w:szCs w:val="20"/>
        </w:rPr>
        <w:t>30–</w:t>
      </w:r>
      <w:r w:rsidR="00B02EF5" w:rsidRPr="00B02EF5">
        <w:rPr>
          <w:rFonts w:ascii="Franklin Gothic Book" w:hAnsi="Franklin Gothic Book" w:cs="Arial"/>
          <w:color w:val="000000"/>
          <w:sz w:val="20"/>
          <w:szCs w:val="20"/>
        </w:rPr>
        <w:t>5:</w:t>
      </w:r>
      <w:r w:rsidR="001B5C84">
        <w:rPr>
          <w:rFonts w:ascii="Franklin Gothic Book" w:hAnsi="Franklin Gothic Book" w:cs="Arial"/>
          <w:color w:val="000000"/>
          <w:sz w:val="20"/>
          <w:szCs w:val="20"/>
        </w:rPr>
        <w:t xml:space="preserve">30 </w:t>
      </w:r>
      <w:r w:rsidR="00B02EF5" w:rsidRPr="00B02EF5">
        <w:rPr>
          <w:rFonts w:ascii="Franklin Gothic Book" w:hAnsi="Franklin Gothic Book" w:cs="Arial"/>
          <w:color w:val="000000"/>
          <w:sz w:val="20"/>
          <w:szCs w:val="20"/>
        </w:rPr>
        <w:t>p</w:t>
      </w:r>
      <w:r w:rsidR="001B5C84">
        <w:rPr>
          <w:rFonts w:ascii="Franklin Gothic Book" w:hAnsi="Franklin Gothic Book" w:cs="Arial"/>
          <w:color w:val="000000"/>
          <w:sz w:val="20"/>
          <w:szCs w:val="20"/>
        </w:rPr>
        <w:t>.</w:t>
      </w:r>
      <w:r w:rsidR="00B02EF5" w:rsidRPr="00B02EF5">
        <w:rPr>
          <w:rFonts w:ascii="Franklin Gothic Book" w:hAnsi="Franklin Gothic Book" w:cs="Arial"/>
          <w:color w:val="000000"/>
          <w:sz w:val="20"/>
          <w:szCs w:val="20"/>
        </w:rPr>
        <w:t>m</w:t>
      </w:r>
      <w:r w:rsidR="003021EF">
        <w:rPr>
          <w:rFonts w:ascii="Franklin Gothic Book" w:hAnsi="Franklin Gothic Book" w:cs="Arial"/>
          <w:color w:val="000000"/>
          <w:sz w:val="20"/>
          <w:szCs w:val="20"/>
        </w:rPr>
        <w:t xml:space="preserve">. </w:t>
      </w:r>
    </w:p>
    <w:p w14:paraId="413149B8" w14:textId="77777777" w:rsidR="003021EF" w:rsidRDefault="003021EF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1B5516E2" w14:textId="6EC3053C" w:rsidR="008A699B" w:rsidRPr="00A53E20" w:rsidRDefault="00772E03" w:rsidP="008A699B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Y</w:t>
      </w:r>
      <w:r w:rsidR="001F6273" w:rsidRPr="00B932E3">
        <w:rPr>
          <w:rFonts w:ascii="Franklin Gothic Book" w:hAnsi="Franklin Gothic Book" w:cs="Arial"/>
          <w:color w:val="000000"/>
          <w:sz w:val="20"/>
          <w:szCs w:val="20"/>
        </w:rPr>
        <w:t>ou must submit this</w:t>
      </w:r>
      <w:r w:rsidR="002112CE"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 completed</w:t>
      </w:r>
      <w:r w:rsidR="001F6273"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 form </w:t>
      </w:r>
      <w:r w:rsidR="00B932E3">
        <w:rPr>
          <w:rFonts w:ascii="Franklin Gothic Book" w:hAnsi="Franklin Gothic Book" w:cs="Arial"/>
          <w:color w:val="000000"/>
          <w:sz w:val="20"/>
          <w:szCs w:val="20"/>
        </w:rPr>
        <w:t xml:space="preserve">by </w:t>
      </w:r>
      <w:r w:rsidR="001E603A">
        <w:rPr>
          <w:rFonts w:ascii="Franklin Gothic Book" w:hAnsi="Franklin Gothic Book" w:cs="Arial"/>
          <w:b/>
          <w:color w:val="000000"/>
          <w:sz w:val="20"/>
          <w:szCs w:val="20"/>
        </w:rPr>
        <w:t>Mon</w:t>
      </w:r>
      <w:r w:rsidR="001B5C84">
        <w:rPr>
          <w:rFonts w:ascii="Franklin Gothic Book" w:hAnsi="Franklin Gothic Book" w:cs="Arial"/>
          <w:b/>
          <w:color w:val="000000"/>
          <w:sz w:val="20"/>
          <w:szCs w:val="20"/>
        </w:rPr>
        <w:t>day</w:t>
      </w:r>
      <w:r w:rsidR="00B932E3" w:rsidRPr="00141491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, </w:t>
      </w:r>
      <w:r w:rsidR="00E37941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July </w:t>
      </w:r>
      <w:r w:rsidR="001E603A">
        <w:rPr>
          <w:rFonts w:ascii="Franklin Gothic Book" w:hAnsi="Franklin Gothic Book" w:cs="Arial"/>
          <w:b/>
          <w:color w:val="000000"/>
          <w:sz w:val="20"/>
          <w:szCs w:val="20"/>
        </w:rPr>
        <w:t>27</w:t>
      </w:r>
      <w:r w:rsidR="00B932E3" w:rsidRPr="00141491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, </w:t>
      </w:r>
      <w:r w:rsidR="00731A1E" w:rsidRPr="00141491">
        <w:rPr>
          <w:rFonts w:ascii="Franklin Gothic Book" w:hAnsi="Franklin Gothic Book" w:cs="Arial"/>
          <w:b/>
          <w:color w:val="000000"/>
          <w:sz w:val="20"/>
          <w:szCs w:val="20"/>
        </w:rPr>
        <w:t>20</w:t>
      </w:r>
      <w:r w:rsidR="00E37941">
        <w:rPr>
          <w:rFonts w:ascii="Franklin Gothic Book" w:hAnsi="Franklin Gothic Book" w:cs="Arial"/>
          <w:b/>
          <w:color w:val="000000"/>
          <w:sz w:val="20"/>
          <w:szCs w:val="20"/>
        </w:rPr>
        <w:t>20</w:t>
      </w:r>
      <w:r w:rsidR="003021EF">
        <w:rPr>
          <w:rFonts w:ascii="Franklin Gothic Book" w:hAnsi="Franklin Gothic Book" w:cs="Arial"/>
          <w:color w:val="000000"/>
          <w:sz w:val="20"/>
          <w:szCs w:val="20"/>
        </w:rPr>
        <w:t xml:space="preserve"> to Vice P</w:t>
      </w:r>
      <w:r w:rsidR="00232B97">
        <w:rPr>
          <w:rFonts w:ascii="Franklin Gothic Book" w:hAnsi="Franklin Gothic Book" w:cs="Arial"/>
          <w:color w:val="000000"/>
          <w:sz w:val="20"/>
          <w:szCs w:val="20"/>
        </w:rPr>
        <w:t>resident of Chapter Development</w:t>
      </w:r>
      <w:r w:rsidR="001B5C84">
        <w:rPr>
          <w:rFonts w:ascii="Franklin Gothic Book" w:hAnsi="Franklin Gothic Book" w:cs="Arial"/>
          <w:color w:val="000000"/>
          <w:sz w:val="20"/>
          <w:szCs w:val="20"/>
        </w:rPr>
        <w:t xml:space="preserve"> </w:t>
      </w:r>
      <w:hyperlink r:id="rId8" w:history="1">
        <w:r w:rsidR="00E37941" w:rsidRPr="00E37941">
          <w:rPr>
            <w:rStyle w:val="Hyperlink"/>
            <w:rFonts w:ascii="Franklin Gothic Book" w:hAnsi="Franklin Gothic Book" w:cs="Arial"/>
            <w:sz w:val="20"/>
            <w:szCs w:val="20"/>
          </w:rPr>
          <w:t>Tiffany Ellington</w:t>
        </w:r>
      </w:hyperlink>
      <w:r w:rsidR="00E37941">
        <w:rPr>
          <w:rFonts w:ascii="Franklin Gothic Book" w:hAnsi="Franklin Gothic Book" w:cs="Arial"/>
          <w:color w:val="000000"/>
          <w:sz w:val="20"/>
          <w:szCs w:val="20"/>
        </w:rPr>
        <w:t xml:space="preserve"> </w:t>
      </w:r>
      <w:r w:rsidR="005D6DB2">
        <w:rPr>
          <w:rFonts w:ascii="Franklin Gothic Book" w:hAnsi="Franklin Gothic Book" w:cs="Arial"/>
          <w:color w:val="000000"/>
          <w:sz w:val="20"/>
          <w:szCs w:val="20"/>
        </w:rPr>
        <w:t xml:space="preserve">and </w:t>
      </w:r>
      <w:r w:rsidR="00B02EF5">
        <w:rPr>
          <w:rFonts w:ascii="Franklin Gothic Book" w:hAnsi="Franklin Gothic Book" w:cs="Arial"/>
          <w:color w:val="000000"/>
          <w:sz w:val="20"/>
          <w:szCs w:val="20"/>
        </w:rPr>
        <w:t>Executive Director</w:t>
      </w:r>
      <w:r w:rsidR="005D6DB2">
        <w:rPr>
          <w:rFonts w:ascii="Franklin Gothic Book" w:hAnsi="Franklin Gothic Book" w:cs="Arial"/>
          <w:color w:val="000000"/>
          <w:sz w:val="20"/>
          <w:szCs w:val="20"/>
        </w:rPr>
        <w:t xml:space="preserve"> </w:t>
      </w:r>
      <w:hyperlink r:id="rId9" w:history="1">
        <w:proofErr w:type="spellStart"/>
        <w:r w:rsidR="005D6DB2" w:rsidRPr="005D6DB2">
          <w:rPr>
            <w:rStyle w:val="Hyperlink"/>
            <w:rFonts w:ascii="Franklin Gothic Book" w:hAnsi="Franklin Gothic Book" w:cs="Arial"/>
            <w:sz w:val="20"/>
            <w:szCs w:val="20"/>
          </w:rPr>
          <w:t>Jeneen</w:t>
        </w:r>
        <w:proofErr w:type="spellEnd"/>
        <w:r w:rsidR="005D6DB2" w:rsidRPr="005D6DB2">
          <w:rPr>
            <w:rStyle w:val="Hyperlink"/>
            <w:rFonts w:ascii="Franklin Gothic Book" w:hAnsi="Franklin Gothic Book" w:cs="Arial"/>
            <w:sz w:val="20"/>
            <w:szCs w:val="20"/>
          </w:rPr>
          <w:t xml:space="preserve"> Garcia</w:t>
        </w:r>
      </w:hyperlink>
      <w:r w:rsidR="00731A1E">
        <w:rPr>
          <w:rFonts w:ascii="Franklin Gothic Book" w:hAnsi="Franklin Gothic Book" w:cs="Arial"/>
          <w:color w:val="000000"/>
          <w:sz w:val="20"/>
          <w:szCs w:val="20"/>
        </w:rPr>
        <w:t>. Any additional supporting material</w:t>
      </w:r>
      <w:r>
        <w:rPr>
          <w:rFonts w:ascii="Franklin Gothic Book" w:hAnsi="Franklin Gothic Book" w:cs="Arial"/>
          <w:color w:val="000000"/>
          <w:sz w:val="20"/>
          <w:szCs w:val="20"/>
        </w:rPr>
        <w:t xml:space="preserve"> that </w:t>
      </w:r>
      <w:r w:rsidR="003021EF">
        <w:rPr>
          <w:rFonts w:ascii="Franklin Gothic Book" w:hAnsi="Franklin Gothic Book" w:cs="Arial"/>
          <w:color w:val="000000"/>
          <w:sz w:val="20"/>
          <w:szCs w:val="20"/>
        </w:rPr>
        <w:t>is</w:t>
      </w:r>
      <w:r>
        <w:rPr>
          <w:rFonts w:ascii="Franklin Gothic Book" w:hAnsi="Franklin Gothic Book" w:cs="Arial"/>
          <w:color w:val="000000"/>
          <w:sz w:val="20"/>
          <w:szCs w:val="20"/>
        </w:rPr>
        <w:t xml:space="preserve"> provided at that time will help</w:t>
      </w:r>
      <w:r w:rsidR="00731A1E">
        <w:rPr>
          <w:rFonts w:ascii="Franklin Gothic Book" w:hAnsi="Franklin Gothic Book" w:cs="Arial"/>
          <w:color w:val="000000"/>
          <w:sz w:val="20"/>
          <w:szCs w:val="20"/>
        </w:rPr>
        <w:t xml:space="preserve"> illustrate your Chapter’s vision for the session</w:t>
      </w:r>
      <w:r>
        <w:rPr>
          <w:rFonts w:ascii="Franklin Gothic Book" w:hAnsi="Franklin Gothic Book" w:cs="Arial"/>
          <w:color w:val="000000"/>
          <w:sz w:val="20"/>
          <w:szCs w:val="20"/>
        </w:rPr>
        <w:t xml:space="preserve"> and </w:t>
      </w:r>
      <w:r w:rsidRPr="00A53E20">
        <w:rPr>
          <w:rFonts w:ascii="Franklin Gothic Book" w:hAnsi="Franklin Gothic Book" w:cs="Arial"/>
          <w:color w:val="000000"/>
          <w:sz w:val="20"/>
          <w:szCs w:val="20"/>
        </w:rPr>
        <w:t>is welcome to accompany this application.</w:t>
      </w:r>
      <w:r w:rsidR="00A53E20" w:rsidRPr="00A53E20">
        <w:rPr>
          <w:rFonts w:ascii="Franklin Gothic Book" w:hAnsi="Franklin Gothic Book" w:cs="Arial"/>
          <w:color w:val="000000"/>
          <w:sz w:val="20"/>
          <w:szCs w:val="20"/>
        </w:rPr>
        <w:t xml:space="preserve"> Teams are encouraged to submit an </w:t>
      </w:r>
      <w:r w:rsidR="00A53E20" w:rsidRPr="00A53E20">
        <w:rPr>
          <w:rFonts w:ascii="Franklin Gothic Book" w:hAnsi="Franklin Gothic Book" w:cs="Arial"/>
          <w:b/>
          <w:color w:val="000000"/>
          <w:sz w:val="20"/>
          <w:szCs w:val="20"/>
        </w:rPr>
        <w:t>optional</w:t>
      </w:r>
      <w:r w:rsidR="00A53E20" w:rsidRPr="00A53E20">
        <w:rPr>
          <w:rFonts w:ascii="Franklin Gothic Book" w:hAnsi="Franklin Gothic Book" w:cs="Arial"/>
          <w:color w:val="000000"/>
          <w:sz w:val="20"/>
          <w:szCs w:val="20"/>
        </w:rPr>
        <w:t xml:space="preserve"> one-minute video </w:t>
      </w:r>
      <w:r w:rsidR="00A53E20" w:rsidRPr="00A53E20">
        <w:rPr>
          <w:rFonts w:ascii="Franklin Gothic Book" w:hAnsi="Franklin Gothic Book"/>
          <w:color w:val="222222"/>
          <w:sz w:val="20"/>
          <w:szCs w:val="20"/>
          <w:shd w:val="clear" w:color="auto" w:fill="FFFFFF"/>
        </w:rPr>
        <w:t>to exhibit their team's understanding of the proposed topic, to showcase their personalities or demonstrate their ideas for the session.</w:t>
      </w:r>
      <w:r w:rsidR="00A53E20">
        <w:rPr>
          <w:rFonts w:ascii="Franklin Gothic Book" w:hAnsi="Franklin Gothic Book"/>
          <w:sz w:val="20"/>
          <w:szCs w:val="20"/>
        </w:rPr>
        <w:t xml:space="preserve"> </w:t>
      </w:r>
      <w:r w:rsidR="008A699B" w:rsidRPr="00A53E20">
        <w:rPr>
          <w:rFonts w:ascii="Franklin Gothic Book" w:hAnsi="Franklin Gothic Book" w:cs="Arial"/>
          <w:color w:val="000000"/>
          <w:sz w:val="20"/>
          <w:szCs w:val="20"/>
        </w:rPr>
        <w:t xml:space="preserve">Forms must be </w:t>
      </w:r>
      <w:r w:rsidR="00F2744F" w:rsidRPr="00A53E20">
        <w:rPr>
          <w:rFonts w:ascii="Franklin Gothic Book" w:hAnsi="Franklin Gothic Book" w:cs="Arial"/>
          <w:color w:val="000000"/>
          <w:sz w:val="20"/>
          <w:szCs w:val="20"/>
        </w:rPr>
        <w:t xml:space="preserve">typed </w:t>
      </w:r>
      <w:r w:rsidR="00C87D71" w:rsidRPr="00A53E20">
        <w:rPr>
          <w:rFonts w:ascii="Franklin Gothic Book" w:hAnsi="Franklin Gothic Book" w:cs="Arial"/>
          <w:color w:val="000000"/>
          <w:sz w:val="20"/>
          <w:szCs w:val="20"/>
        </w:rPr>
        <w:t xml:space="preserve">and submitted </w:t>
      </w:r>
      <w:r w:rsidR="00A919FD" w:rsidRPr="00A53E20">
        <w:rPr>
          <w:rFonts w:ascii="Franklin Gothic Book" w:hAnsi="Franklin Gothic Book" w:cs="Arial"/>
          <w:color w:val="000000"/>
          <w:sz w:val="20"/>
          <w:szCs w:val="20"/>
        </w:rPr>
        <w:t>electronically.</w:t>
      </w:r>
      <w:r w:rsidR="00F2744F" w:rsidRPr="00A53E20">
        <w:rPr>
          <w:rFonts w:ascii="Franklin Gothic Book" w:hAnsi="Franklin Gothic Book" w:cs="Arial"/>
          <w:color w:val="000000"/>
          <w:sz w:val="20"/>
          <w:szCs w:val="20"/>
        </w:rPr>
        <w:t xml:space="preserve"> </w:t>
      </w:r>
      <w:r w:rsidR="00A919FD" w:rsidRPr="00A53E20">
        <w:rPr>
          <w:rFonts w:ascii="Franklin Gothic Book" w:hAnsi="Franklin Gothic Book" w:cs="Arial"/>
          <w:color w:val="000000"/>
          <w:sz w:val="20"/>
          <w:szCs w:val="20"/>
        </w:rPr>
        <w:t>Hand</w:t>
      </w:r>
      <w:r w:rsidR="008A699B" w:rsidRPr="00A53E20">
        <w:rPr>
          <w:rFonts w:ascii="Franklin Gothic Book" w:hAnsi="Franklin Gothic Book" w:cs="Arial"/>
          <w:color w:val="000000"/>
          <w:sz w:val="20"/>
          <w:szCs w:val="20"/>
        </w:rPr>
        <w:t>written applications will not be considered.</w:t>
      </w:r>
    </w:p>
    <w:p w14:paraId="03F6C6EC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2D39EFA0" w14:textId="77777777" w:rsidR="001F6273" w:rsidRPr="00B932E3" w:rsidRDefault="00113D93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  <w:r>
        <w:rPr>
          <w:rFonts w:ascii="Franklin Gothic Book" w:hAnsi="Franklin Gothic Book" w:cs="Arial"/>
          <w:b/>
          <w:color w:val="000000"/>
          <w:sz w:val="20"/>
          <w:szCs w:val="20"/>
        </w:rPr>
        <w:t>Session Information</w:t>
      </w:r>
    </w:p>
    <w:p w14:paraId="17471F55" w14:textId="77777777" w:rsidR="001E603A" w:rsidRDefault="001E603A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22AAA731" w14:textId="2C56C16C" w:rsidR="001F6273" w:rsidRPr="00B932E3" w:rsidRDefault="00113D93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 xml:space="preserve">Hosting School/Chapter: </w:t>
      </w:r>
    </w:p>
    <w:p w14:paraId="07DCC305" w14:textId="77777777" w:rsidR="003021EF" w:rsidRDefault="003021EF" w:rsidP="003021EF">
      <w:pPr>
        <w:tabs>
          <w:tab w:val="left" w:pos="1350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26393EA2" w14:textId="77777777" w:rsidR="001E603A" w:rsidRDefault="001E603A" w:rsidP="003021EF">
      <w:pPr>
        <w:tabs>
          <w:tab w:val="left" w:pos="1350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3B323D7B" w14:textId="1E89C437" w:rsidR="00113D93" w:rsidRPr="00B932E3" w:rsidRDefault="003021EF" w:rsidP="003021EF">
      <w:pPr>
        <w:tabs>
          <w:tab w:val="left" w:pos="1350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 xml:space="preserve">Proposed </w:t>
      </w:r>
      <w:r w:rsidR="000B21AC">
        <w:rPr>
          <w:rFonts w:ascii="Franklin Gothic Book" w:hAnsi="Franklin Gothic Book" w:cs="Arial"/>
          <w:color w:val="000000"/>
          <w:sz w:val="20"/>
          <w:szCs w:val="20"/>
        </w:rPr>
        <w:t>S</w:t>
      </w:r>
      <w:r w:rsidR="00772E03">
        <w:rPr>
          <w:rFonts w:ascii="Franklin Gothic Book" w:hAnsi="Franklin Gothic Book" w:cs="Arial"/>
          <w:color w:val="000000"/>
          <w:sz w:val="20"/>
          <w:szCs w:val="20"/>
        </w:rPr>
        <w:t>ession</w:t>
      </w:r>
      <w:r w:rsidR="00113D93">
        <w:rPr>
          <w:rFonts w:ascii="Franklin Gothic Book" w:hAnsi="Franklin Gothic Book" w:cs="Arial"/>
          <w:color w:val="000000"/>
          <w:sz w:val="20"/>
          <w:szCs w:val="20"/>
        </w:rPr>
        <w:t xml:space="preserve"> </w:t>
      </w:r>
      <w:r w:rsidR="000B21AC">
        <w:rPr>
          <w:rFonts w:ascii="Franklin Gothic Book" w:hAnsi="Franklin Gothic Book" w:cs="Arial"/>
          <w:color w:val="000000"/>
          <w:sz w:val="20"/>
          <w:szCs w:val="20"/>
        </w:rPr>
        <w:t>T</w:t>
      </w:r>
      <w:r w:rsidR="00113D93" w:rsidRPr="00B932E3">
        <w:rPr>
          <w:rFonts w:ascii="Franklin Gothic Book" w:hAnsi="Franklin Gothic Book" w:cs="Arial"/>
          <w:color w:val="000000"/>
          <w:sz w:val="20"/>
          <w:szCs w:val="20"/>
        </w:rPr>
        <w:t>itle:</w:t>
      </w:r>
      <w:r w:rsidR="00113D93">
        <w:rPr>
          <w:rFonts w:ascii="Franklin Gothic Book" w:hAnsi="Franklin Gothic Book" w:cs="Arial"/>
          <w:color w:val="000000"/>
          <w:sz w:val="20"/>
          <w:szCs w:val="20"/>
        </w:rPr>
        <w:t xml:space="preserve"> </w:t>
      </w:r>
    </w:p>
    <w:p w14:paraId="116D6709" w14:textId="77777777" w:rsidR="003021EF" w:rsidRDefault="003021EF" w:rsidP="003021EF">
      <w:pPr>
        <w:tabs>
          <w:tab w:val="left" w:pos="1350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01105201" w14:textId="77777777" w:rsidR="001E603A" w:rsidRDefault="001E603A" w:rsidP="00E276A7">
      <w:pPr>
        <w:tabs>
          <w:tab w:val="left" w:pos="1350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2D168575" w14:textId="7D249FB8" w:rsidR="00113D93" w:rsidRDefault="00113D93" w:rsidP="00E276A7">
      <w:pPr>
        <w:tabs>
          <w:tab w:val="left" w:pos="1350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Topic</w:t>
      </w:r>
      <w:r w:rsidR="003021EF">
        <w:rPr>
          <w:rFonts w:ascii="Franklin Gothic Book" w:hAnsi="Franklin Gothic Book" w:cs="Arial"/>
          <w:color w:val="000000"/>
          <w:sz w:val="20"/>
          <w:szCs w:val="20"/>
        </w:rPr>
        <w:t xml:space="preserve"> Summary</w:t>
      </w:r>
      <w:r w:rsidR="00E276A7">
        <w:rPr>
          <w:rFonts w:ascii="Franklin Gothic Book" w:hAnsi="Franklin Gothic Book" w:cs="Arial"/>
          <w:color w:val="000000"/>
          <w:sz w:val="20"/>
          <w:szCs w:val="20"/>
        </w:rPr>
        <w:t xml:space="preserve"> (</w:t>
      </w:r>
      <w:r w:rsidR="00982605">
        <w:rPr>
          <w:rFonts w:ascii="Franklin Gothic Book" w:hAnsi="Franklin Gothic Book" w:cs="Arial"/>
          <w:color w:val="000000"/>
          <w:sz w:val="20"/>
          <w:szCs w:val="20"/>
        </w:rPr>
        <w:t>75</w:t>
      </w:r>
      <w:r w:rsidR="00E276A7">
        <w:rPr>
          <w:rFonts w:ascii="Franklin Gothic Book" w:hAnsi="Franklin Gothic Book" w:cs="Arial"/>
          <w:color w:val="000000"/>
          <w:sz w:val="20"/>
          <w:szCs w:val="20"/>
        </w:rPr>
        <w:t xml:space="preserve"> words or fewer)</w:t>
      </w:r>
      <w:r>
        <w:rPr>
          <w:rFonts w:ascii="Franklin Gothic Book" w:hAnsi="Franklin Gothic Book" w:cs="Arial"/>
          <w:color w:val="000000"/>
          <w:sz w:val="20"/>
          <w:szCs w:val="20"/>
        </w:rPr>
        <w:t xml:space="preserve">: </w:t>
      </w:r>
    </w:p>
    <w:p w14:paraId="540AB464" w14:textId="77777777" w:rsidR="00E276A7" w:rsidRDefault="00E276A7" w:rsidP="00E276A7">
      <w:pPr>
        <w:tabs>
          <w:tab w:val="left" w:pos="1350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39B746D5" w14:textId="77777777" w:rsidR="00E276A7" w:rsidRDefault="00E276A7" w:rsidP="00E276A7">
      <w:pPr>
        <w:tabs>
          <w:tab w:val="left" w:pos="1350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47251F70" w14:textId="77777777" w:rsidR="00183625" w:rsidRDefault="00183625" w:rsidP="00E276A7">
      <w:pPr>
        <w:tabs>
          <w:tab w:val="left" w:pos="1350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7633DF28" w14:textId="77777777" w:rsidR="00982605" w:rsidRPr="00113D93" w:rsidRDefault="00982605" w:rsidP="00E276A7">
      <w:pPr>
        <w:tabs>
          <w:tab w:val="left" w:pos="1350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3F04E8B5" w14:textId="77777777" w:rsidR="00E276A7" w:rsidRDefault="00E276A7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3A60463D" w14:textId="77777777" w:rsidR="00113D93" w:rsidRDefault="00542A5A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  <w:r>
        <w:rPr>
          <w:rFonts w:ascii="Franklin Gothic Book" w:hAnsi="Franklin Gothic Book" w:cs="Arial"/>
          <w:b/>
          <w:color w:val="000000"/>
          <w:sz w:val="20"/>
          <w:szCs w:val="20"/>
        </w:rPr>
        <w:t xml:space="preserve">Qualifications </w:t>
      </w:r>
    </w:p>
    <w:p w14:paraId="1A736DE0" w14:textId="77777777" w:rsidR="00542A5A" w:rsidRDefault="00772E03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Chapter</w:t>
      </w:r>
      <w:r w:rsidR="00542A5A">
        <w:rPr>
          <w:rFonts w:ascii="Franklin Gothic Book" w:hAnsi="Franklin Gothic Book" w:cs="Arial"/>
          <w:color w:val="000000"/>
          <w:sz w:val="20"/>
          <w:szCs w:val="20"/>
        </w:rPr>
        <w:t xml:space="preserve"> qualifications</w:t>
      </w:r>
      <w:r w:rsidR="003021EF">
        <w:rPr>
          <w:rFonts w:ascii="Franklin Gothic Book" w:hAnsi="Franklin Gothic Book" w:cs="Arial"/>
          <w:color w:val="000000"/>
          <w:sz w:val="20"/>
          <w:szCs w:val="20"/>
        </w:rPr>
        <w:t xml:space="preserve"> (200 words or fewer)</w:t>
      </w:r>
      <w:r w:rsidR="00542A5A">
        <w:rPr>
          <w:rFonts w:ascii="Franklin Gothic Book" w:hAnsi="Franklin Gothic Book" w:cs="Arial"/>
          <w:color w:val="000000"/>
          <w:sz w:val="20"/>
          <w:szCs w:val="20"/>
        </w:rPr>
        <w:t xml:space="preserve">: </w:t>
      </w:r>
    </w:p>
    <w:p w14:paraId="594AEA70" w14:textId="77777777" w:rsidR="003021EF" w:rsidRPr="00E276A7" w:rsidRDefault="003021E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2A10B024" w14:textId="77777777" w:rsidR="003021EF" w:rsidRPr="00E276A7" w:rsidRDefault="003021E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5D422CAB" w14:textId="77777777" w:rsidR="00E276A7" w:rsidRPr="00E276A7" w:rsidRDefault="00E276A7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4EB882EC" w14:textId="77777777" w:rsidR="00E276A7" w:rsidRDefault="00E276A7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178379AB" w14:textId="77777777" w:rsidR="00F65A6F" w:rsidRPr="00E276A7" w:rsidRDefault="00F65A6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29DF581C" w14:textId="77777777" w:rsidR="00E276A7" w:rsidRPr="00E276A7" w:rsidRDefault="00E276A7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7843EC7B" w14:textId="77777777" w:rsidR="00E276A7" w:rsidRPr="00E276A7" w:rsidRDefault="00E276A7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60D4215E" w14:textId="77777777" w:rsidR="00E276A7" w:rsidRPr="00E276A7" w:rsidRDefault="00E276A7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45110890" w14:textId="77777777" w:rsidR="00E276A7" w:rsidRPr="00E276A7" w:rsidRDefault="00E276A7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398247FE" w14:textId="77777777" w:rsidR="00E276A7" w:rsidRPr="00E276A7" w:rsidRDefault="00E276A7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5610A048" w14:textId="77777777" w:rsidR="00E276A7" w:rsidRPr="00E276A7" w:rsidRDefault="00E276A7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56E1CF29" w14:textId="77777777" w:rsidR="00E276A7" w:rsidRPr="00E276A7" w:rsidRDefault="00E276A7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2FD52C0A" w14:textId="77777777" w:rsidR="00E276A7" w:rsidRDefault="00E276A7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200754CD" w14:textId="77777777" w:rsidR="00F65A6F" w:rsidRDefault="00F65A6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544CF5CB" w14:textId="77777777" w:rsidR="00F65A6F" w:rsidRDefault="00F65A6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277E44DD" w14:textId="77777777" w:rsidR="00F65A6F" w:rsidRPr="00E276A7" w:rsidRDefault="00F65A6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32249D24" w14:textId="77777777" w:rsidR="00E276A7" w:rsidRPr="00E276A7" w:rsidRDefault="00E276A7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41AD332A" w14:textId="77777777" w:rsidR="00542A5A" w:rsidRDefault="00542A5A" w:rsidP="003021EF">
      <w:pPr>
        <w:tabs>
          <w:tab w:val="left" w:pos="1350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Chapter successes with proposed topic</w:t>
      </w:r>
      <w:r w:rsidR="003021EF">
        <w:rPr>
          <w:rFonts w:ascii="Franklin Gothic Book" w:hAnsi="Franklin Gothic Book" w:cs="Arial"/>
          <w:color w:val="000000"/>
          <w:sz w:val="20"/>
          <w:szCs w:val="20"/>
        </w:rPr>
        <w:t xml:space="preserve"> (200 words or fewer):</w:t>
      </w:r>
      <w:r>
        <w:rPr>
          <w:rFonts w:ascii="Franklin Gothic Book" w:hAnsi="Franklin Gothic Book" w:cs="Arial"/>
          <w:color w:val="000000"/>
          <w:sz w:val="20"/>
          <w:szCs w:val="20"/>
        </w:rPr>
        <w:t xml:space="preserve"> </w:t>
      </w:r>
    </w:p>
    <w:p w14:paraId="2C9097DE" w14:textId="77777777" w:rsidR="00E276A7" w:rsidRPr="00E276A7" w:rsidRDefault="00E276A7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421EEFAC" w14:textId="77777777" w:rsidR="00E276A7" w:rsidRPr="00E276A7" w:rsidRDefault="00E276A7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37DD7306" w14:textId="77777777" w:rsidR="00E276A7" w:rsidRPr="00E276A7" w:rsidRDefault="00E276A7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45928957" w14:textId="77777777" w:rsidR="00E276A7" w:rsidRPr="00E276A7" w:rsidRDefault="00E276A7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21ABB87B" w14:textId="77777777" w:rsidR="00E276A7" w:rsidRDefault="00E276A7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53D11369" w14:textId="77777777" w:rsidR="00F65A6F" w:rsidRDefault="00F65A6F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16E27CFD" w14:textId="77777777" w:rsidR="00F65A6F" w:rsidRDefault="00F65A6F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09E1A139" w14:textId="77777777" w:rsidR="00F65A6F" w:rsidRPr="00E276A7" w:rsidRDefault="00F65A6F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2FF2BABC" w14:textId="77777777" w:rsidR="00E276A7" w:rsidRPr="00E276A7" w:rsidRDefault="00E276A7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0DF28C87" w14:textId="77777777" w:rsidR="00E276A7" w:rsidRPr="00E276A7" w:rsidRDefault="00E276A7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2D05BC6F" w14:textId="77777777" w:rsidR="00E276A7" w:rsidRPr="00E276A7" w:rsidRDefault="00E276A7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501ABA4D" w14:textId="77777777" w:rsidR="00E276A7" w:rsidRPr="00E276A7" w:rsidRDefault="00E276A7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2C69FCDB" w14:textId="77777777" w:rsidR="00E276A7" w:rsidRPr="00E276A7" w:rsidRDefault="00E276A7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79163213" w14:textId="77777777" w:rsidR="00E276A7" w:rsidRPr="00E276A7" w:rsidRDefault="00E276A7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638BFEE8" w14:textId="77777777" w:rsidR="00E276A7" w:rsidRPr="00E276A7" w:rsidRDefault="00E276A7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0CBEFBCD" w14:textId="77777777" w:rsidR="00E276A7" w:rsidRPr="00E276A7" w:rsidRDefault="00E276A7" w:rsidP="00E276A7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  <w:u w:val="single"/>
        </w:rPr>
      </w:pPr>
    </w:p>
    <w:p w14:paraId="332C41AA" w14:textId="72CDC951" w:rsidR="00772E03" w:rsidRDefault="00772E03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Explain how other Chapters can relate to presentation</w:t>
      </w:r>
      <w:r w:rsidR="003021EF">
        <w:rPr>
          <w:rFonts w:ascii="Franklin Gothic Book" w:hAnsi="Franklin Gothic Book" w:cs="Arial"/>
          <w:color w:val="000000"/>
          <w:sz w:val="20"/>
          <w:szCs w:val="20"/>
        </w:rPr>
        <w:t xml:space="preserve"> (200 words or fewer)</w:t>
      </w:r>
      <w:r w:rsidR="00542A5A">
        <w:rPr>
          <w:rFonts w:ascii="Franklin Gothic Book" w:hAnsi="Franklin Gothic Book" w:cs="Arial"/>
          <w:color w:val="000000"/>
          <w:sz w:val="20"/>
          <w:szCs w:val="20"/>
        </w:rPr>
        <w:t xml:space="preserve">: </w:t>
      </w:r>
    </w:p>
    <w:p w14:paraId="5BB1299A" w14:textId="3695D87B" w:rsidR="004D54C1" w:rsidRDefault="004D54C1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2D9EB0DD" w14:textId="3BF3E162" w:rsidR="004D54C1" w:rsidRDefault="004D54C1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161A30F0" w14:textId="05D433D8" w:rsidR="004D54C1" w:rsidRDefault="004D54C1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38D591FA" w14:textId="744DF99C" w:rsidR="004D54C1" w:rsidRDefault="004D54C1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6E6DD50C" w14:textId="06932579" w:rsidR="004D54C1" w:rsidRDefault="004D54C1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56114D07" w14:textId="70C4D69D" w:rsidR="004D54C1" w:rsidRDefault="004D54C1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4A6A3367" w14:textId="6742E5AF" w:rsidR="004D54C1" w:rsidRDefault="004D54C1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0C7260AA" w14:textId="1AF3176D" w:rsidR="004D54C1" w:rsidRDefault="004D54C1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7AD676E1" w14:textId="109B7E1E" w:rsidR="004D54C1" w:rsidRDefault="004D54C1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3841F96D" w14:textId="560A8ABC" w:rsidR="004D54C1" w:rsidRDefault="004D54C1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6D793AB7" w14:textId="1BD86C33" w:rsidR="004D54C1" w:rsidRPr="00ED7926" w:rsidRDefault="004D54C1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Please share how you will engage and interact with participants (200 words or fewer):</w:t>
      </w:r>
    </w:p>
    <w:p w14:paraId="43DFE848" w14:textId="77777777" w:rsidR="003021EF" w:rsidRDefault="003021EF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7FDEDD9B" w14:textId="77777777" w:rsidR="003021EF" w:rsidRDefault="003021EF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23E88024" w14:textId="77777777" w:rsidR="00F65A6F" w:rsidRDefault="00F65A6F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2988B03C" w14:textId="77777777" w:rsidR="00F65A6F" w:rsidRDefault="00F65A6F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7BDDA863" w14:textId="77777777" w:rsidR="003021EF" w:rsidRDefault="003021EF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0191DFD2" w14:textId="77777777" w:rsidR="003021EF" w:rsidRDefault="003021EF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54442686" w14:textId="77777777" w:rsidR="00F65A6F" w:rsidRDefault="00F65A6F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2BDE8442" w14:textId="77777777" w:rsidR="00F65A6F" w:rsidRDefault="00F65A6F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12849B57" w14:textId="77777777" w:rsidR="003021EF" w:rsidRDefault="003021EF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04481766" w14:textId="77777777" w:rsidR="003021EF" w:rsidRDefault="003021EF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5CB65FC5" w14:textId="679F9BF9" w:rsidR="003021EF" w:rsidRDefault="003021EF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712F87D4" w14:textId="77777777" w:rsidR="001E603A" w:rsidRDefault="001E603A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5B84FFDA" w14:textId="77777777" w:rsidR="00F65A6F" w:rsidRDefault="00F65A6F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18582EA1" w14:textId="77777777" w:rsidR="00F65A6F" w:rsidRDefault="00F65A6F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0A01A790" w14:textId="77777777" w:rsidR="00F65A6F" w:rsidRDefault="00F65A6F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06EAEE89" w14:textId="77777777" w:rsidR="00F65A6F" w:rsidRDefault="00F65A6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7DCDA807" w14:textId="77777777" w:rsidR="00772E03" w:rsidRDefault="00772E03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  <w:r>
        <w:rPr>
          <w:rFonts w:ascii="Franklin Gothic Book" w:hAnsi="Franklin Gothic Book" w:cs="Arial"/>
          <w:b/>
          <w:color w:val="000000"/>
          <w:sz w:val="20"/>
          <w:szCs w:val="20"/>
        </w:rPr>
        <w:t xml:space="preserve">Outline </w:t>
      </w:r>
    </w:p>
    <w:p w14:paraId="55B3FF77" w14:textId="3FAFBE01" w:rsidR="00113D93" w:rsidRDefault="00772E03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Please draft an outline of the proposed presentation</w:t>
      </w:r>
      <w:r w:rsidR="003021EF">
        <w:rPr>
          <w:rFonts w:ascii="Franklin Gothic Book" w:hAnsi="Franklin Gothic Book" w:cs="Arial"/>
          <w:color w:val="000000"/>
          <w:sz w:val="20"/>
          <w:szCs w:val="20"/>
        </w:rPr>
        <w:t xml:space="preserve"> (300 words or fewer)</w:t>
      </w:r>
      <w:r w:rsidR="00ED7926">
        <w:rPr>
          <w:rFonts w:ascii="Franklin Gothic Book" w:hAnsi="Franklin Gothic Book" w:cs="Arial"/>
          <w:color w:val="000000"/>
          <w:sz w:val="20"/>
          <w:szCs w:val="20"/>
        </w:rPr>
        <w:t>:</w:t>
      </w:r>
    </w:p>
    <w:p w14:paraId="755C59DC" w14:textId="77777777" w:rsidR="00113D93" w:rsidRDefault="00113D93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72F040C2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05F14BCA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14F53ADC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1EDFBF6C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08BF603D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30DBBB02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78A21410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7CE8AFEE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05B24310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22C36B32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3DF42159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5870EF42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7F978C04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127B0A86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49835B9A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4532248C" w14:textId="77777777" w:rsidR="00AD6A25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  <w:r>
        <w:rPr>
          <w:rFonts w:ascii="Franklin Gothic Book" w:hAnsi="Franklin Gothic Book" w:cs="Arial"/>
          <w:b/>
          <w:color w:val="000000"/>
          <w:sz w:val="20"/>
          <w:szCs w:val="20"/>
        </w:rPr>
        <w:t>D</w:t>
      </w:r>
      <w:r w:rsidR="00AD6A25">
        <w:rPr>
          <w:rFonts w:ascii="Franklin Gothic Book" w:hAnsi="Franklin Gothic Book" w:cs="Arial"/>
          <w:b/>
          <w:color w:val="000000"/>
          <w:sz w:val="20"/>
          <w:szCs w:val="20"/>
        </w:rPr>
        <w:t>eadlines</w:t>
      </w:r>
    </w:p>
    <w:p w14:paraId="2FB0E8B3" w14:textId="0175ECCB" w:rsidR="00AD6A25" w:rsidRDefault="00AD6A25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 xml:space="preserve">Please provide a brief description of your Chapter’s </w:t>
      </w:r>
      <w:r w:rsidR="00A45C53">
        <w:rPr>
          <w:rFonts w:ascii="Franklin Gothic Book" w:hAnsi="Franklin Gothic Book" w:cs="Arial"/>
          <w:color w:val="000000"/>
          <w:sz w:val="20"/>
          <w:szCs w:val="20"/>
        </w:rPr>
        <w:t xml:space="preserve">proposed </w:t>
      </w:r>
      <w:r>
        <w:rPr>
          <w:rFonts w:ascii="Franklin Gothic Book" w:hAnsi="Franklin Gothic Book" w:cs="Arial"/>
          <w:color w:val="000000"/>
          <w:sz w:val="20"/>
          <w:szCs w:val="20"/>
        </w:rPr>
        <w:t xml:space="preserve">deadlines </w:t>
      </w:r>
      <w:r w:rsidR="00A45C53">
        <w:rPr>
          <w:rFonts w:ascii="Franklin Gothic Book" w:hAnsi="Franklin Gothic Book" w:cs="Arial"/>
          <w:color w:val="000000"/>
          <w:sz w:val="20"/>
          <w:szCs w:val="20"/>
        </w:rPr>
        <w:t>that will</w:t>
      </w:r>
      <w:r>
        <w:rPr>
          <w:rFonts w:ascii="Franklin Gothic Book" w:hAnsi="Franklin Gothic Book" w:cs="Arial"/>
          <w:color w:val="000000"/>
          <w:sz w:val="20"/>
          <w:szCs w:val="20"/>
        </w:rPr>
        <w:t xml:space="preserve"> accompany the above outline of the presentation. Keep in mind, </w:t>
      </w:r>
      <w:r w:rsidR="00A45C53">
        <w:rPr>
          <w:rFonts w:ascii="Franklin Gothic Book" w:hAnsi="Franklin Gothic Book" w:cs="Arial"/>
          <w:color w:val="000000"/>
          <w:sz w:val="20"/>
          <w:szCs w:val="20"/>
        </w:rPr>
        <w:t xml:space="preserve">some </w:t>
      </w:r>
      <w:r>
        <w:rPr>
          <w:rFonts w:ascii="Franklin Gothic Book" w:hAnsi="Franklin Gothic Book" w:cs="Arial"/>
          <w:color w:val="000000"/>
          <w:sz w:val="20"/>
          <w:szCs w:val="20"/>
        </w:rPr>
        <w:t>work will have to be done on the presentation over the summer break to best prepare a presentation.</w:t>
      </w:r>
    </w:p>
    <w:p w14:paraId="30DBECB3" w14:textId="77777777" w:rsidR="00AD6A25" w:rsidRDefault="00AD6A25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0014686C" w14:textId="77777777" w:rsidR="00AD6A25" w:rsidRDefault="00AD6A25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29F69F19" w14:textId="77777777" w:rsidR="00AD6A25" w:rsidRDefault="00AD6A25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75424DD5" w14:textId="57A0402E" w:rsidR="00AD6A25" w:rsidRPr="00AD6A25" w:rsidRDefault="003021EF" w:rsidP="003021EF">
      <w:pPr>
        <w:rPr>
          <w:rFonts w:ascii="Franklin Gothic Book" w:hAnsi="Franklin Gothic Book" w:cs="Arial"/>
          <w:b/>
          <w:color w:val="000000"/>
          <w:szCs w:val="20"/>
        </w:rPr>
      </w:pPr>
      <w:r>
        <w:rPr>
          <w:rFonts w:ascii="Franklin Gothic Book" w:hAnsi="Franklin Gothic Book" w:cs="Arial"/>
          <w:b/>
          <w:color w:val="000000"/>
          <w:szCs w:val="20"/>
        </w:rPr>
        <w:t>Contact Information</w:t>
      </w:r>
    </w:p>
    <w:p w14:paraId="0BB0E45C" w14:textId="77777777" w:rsidR="003021EF" w:rsidRDefault="003021EF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1C355A31" w14:textId="77777777" w:rsidR="001F6273" w:rsidRDefault="00113D93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  <w:r>
        <w:rPr>
          <w:rFonts w:ascii="Franklin Gothic Book" w:hAnsi="Franklin Gothic Book" w:cs="Arial"/>
          <w:b/>
          <w:color w:val="000000"/>
          <w:sz w:val="20"/>
          <w:szCs w:val="20"/>
        </w:rPr>
        <w:t xml:space="preserve">Chapter Development Session </w:t>
      </w:r>
      <w:r w:rsidR="001F6273" w:rsidRPr="00B932E3">
        <w:rPr>
          <w:rFonts w:ascii="Franklin Gothic Book" w:hAnsi="Franklin Gothic Book" w:cs="Arial"/>
          <w:b/>
          <w:color w:val="000000"/>
          <w:sz w:val="20"/>
          <w:szCs w:val="20"/>
        </w:rPr>
        <w:t>Coordinator Information</w:t>
      </w:r>
    </w:p>
    <w:p w14:paraId="45D1C931" w14:textId="77777777" w:rsidR="003021EF" w:rsidRDefault="003021EF" w:rsidP="003021EF">
      <w:pPr>
        <w:tabs>
          <w:tab w:val="right" w:pos="4674"/>
          <w:tab w:val="left" w:pos="5016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1C2029E8" w14:textId="77777777" w:rsidR="00823A90" w:rsidRPr="00B932E3" w:rsidRDefault="00823A90" w:rsidP="003021EF">
      <w:pPr>
        <w:tabs>
          <w:tab w:val="right" w:pos="4674"/>
          <w:tab w:val="left" w:pos="5016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Name: </w:t>
      </w:r>
      <w:r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  <w:r w:rsidRPr="00B932E3">
        <w:rPr>
          <w:rFonts w:ascii="Franklin Gothic Book" w:hAnsi="Franklin Gothic Book" w:cs="Arial"/>
          <w:color w:val="000000"/>
          <w:sz w:val="20"/>
          <w:szCs w:val="20"/>
        </w:rPr>
        <w:tab/>
        <w:t xml:space="preserve">Phone: </w:t>
      </w:r>
      <w:r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18F4593D" w14:textId="77777777" w:rsidR="003021EF" w:rsidRDefault="003021E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71103639" w14:textId="77777777" w:rsidR="001F6273" w:rsidRPr="00B932E3" w:rsidRDefault="003021E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Permanent A</w:t>
      </w:r>
      <w:r w:rsidR="001F6273"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ddress: </w:t>
      </w:r>
      <w:r w:rsidR="001F6273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15FD2A56" w14:textId="77777777" w:rsidR="003021EF" w:rsidRDefault="003021E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4B56D7C9" w14:textId="2B737121" w:rsidR="00E276A7" w:rsidRDefault="00B932E3" w:rsidP="00204783">
      <w:pPr>
        <w:tabs>
          <w:tab w:val="right" w:pos="9348"/>
        </w:tabs>
        <w:rPr>
          <w:rFonts w:ascii="Franklin Gothic Book" w:hAnsi="Franklin Gothic Book" w:cs="Arial"/>
          <w:b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E</w:t>
      </w:r>
      <w:r w:rsidR="001F6273"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mail: </w:t>
      </w:r>
      <w:r w:rsidR="001F6273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4DB82455" w14:textId="77777777" w:rsidR="001E603A" w:rsidRDefault="001E603A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5DA11056" w14:textId="477AD131" w:rsidR="001F6273" w:rsidRPr="00B932E3" w:rsidRDefault="001F6273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  <w:r w:rsidRPr="00B932E3">
        <w:rPr>
          <w:rFonts w:ascii="Franklin Gothic Book" w:hAnsi="Franklin Gothic Book" w:cs="Arial"/>
          <w:b/>
          <w:color w:val="000000"/>
          <w:sz w:val="20"/>
          <w:szCs w:val="20"/>
        </w:rPr>
        <w:t>PRSSA Chapter Information</w:t>
      </w:r>
      <w:r w:rsidR="00113D93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 </w:t>
      </w:r>
    </w:p>
    <w:p w14:paraId="06FC96AD" w14:textId="77777777" w:rsidR="003021EF" w:rsidRDefault="003021EF" w:rsidP="003021EF">
      <w:pPr>
        <w:tabs>
          <w:tab w:val="right" w:pos="4674"/>
          <w:tab w:val="left" w:pos="5016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232D1FC0" w14:textId="77777777" w:rsidR="001F6273" w:rsidRPr="00B932E3" w:rsidRDefault="001F6273" w:rsidP="003021EF">
      <w:pPr>
        <w:tabs>
          <w:tab w:val="right" w:pos="4674"/>
          <w:tab w:val="left" w:pos="5016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President: </w:t>
      </w:r>
      <w:r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  <w:r w:rsidRPr="00B932E3">
        <w:rPr>
          <w:rFonts w:ascii="Franklin Gothic Book" w:hAnsi="Franklin Gothic Book" w:cs="Arial"/>
          <w:color w:val="000000"/>
          <w:sz w:val="20"/>
          <w:szCs w:val="20"/>
        </w:rPr>
        <w:tab/>
        <w:t xml:space="preserve">Phone: </w:t>
      </w:r>
      <w:r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1527C55F" w14:textId="77777777" w:rsidR="003021EF" w:rsidRDefault="003021E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31CB7EF7" w14:textId="77777777" w:rsidR="001F6273" w:rsidRPr="00B932E3" w:rsidRDefault="001F6273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Email: </w:t>
      </w:r>
      <w:r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66D29F12" w14:textId="77777777" w:rsidR="003021EF" w:rsidRDefault="003021E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392D7179" w14:textId="77777777" w:rsidR="001F6273" w:rsidRPr="00B932E3" w:rsidRDefault="003021E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 xml:space="preserve">Permanent </w:t>
      </w:r>
      <w:r w:rsidR="001F6273"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Address: </w:t>
      </w:r>
      <w:r w:rsidR="001F6273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1F66F312" w14:textId="77777777" w:rsidR="00B932E3" w:rsidRDefault="00B932E3" w:rsidP="003021EF">
      <w:pPr>
        <w:tabs>
          <w:tab w:val="right" w:pos="4674"/>
          <w:tab w:val="left" w:pos="5016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4B87B149" w14:textId="77777777" w:rsidR="001F6273" w:rsidRPr="00B932E3" w:rsidRDefault="001F6273" w:rsidP="003021EF">
      <w:pPr>
        <w:tabs>
          <w:tab w:val="right" w:pos="4674"/>
          <w:tab w:val="left" w:pos="5016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Faculty </w:t>
      </w:r>
      <w:r w:rsidR="00733DC8" w:rsidRPr="00B932E3">
        <w:rPr>
          <w:rFonts w:ascii="Franklin Gothic Book" w:hAnsi="Franklin Gothic Book" w:cs="Arial"/>
          <w:color w:val="000000"/>
          <w:sz w:val="20"/>
          <w:szCs w:val="20"/>
        </w:rPr>
        <w:t>Adviser</w:t>
      </w:r>
      <w:r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: </w:t>
      </w:r>
      <w:r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  <w:r w:rsidRPr="00B932E3">
        <w:rPr>
          <w:rFonts w:ascii="Franklin Gothic Book" w:hAnsi="Franklin Gothic Book" w:cs="Arial"/>
          <w:color w:val="000000"/>
          <w:sz w:val="20"/>
          <w:szCs w:val="20"/>
        </w:rPr>
        <w:tab/>
        <w:t xml:space="preserve">Phone: </w:t>
      </w:r>
      <w:r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2FA91CC1" w14:textId="77777777" w:rsidR="003021EF" w:rsidRDefault="003021E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05C0ECC9" w14:textId="77777777" w:rsidR="001F6273" w:rsidRPr="00B932E3" w:rsidRDefault="001F6273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Email: </w:t>
      </w:r>
      <w:r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5548983C" w14:textId="77777777" w:rsidR="003021EF" w:rsidRDefault="003021E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5D051EFF" w14:textId="77777777" w:rsidR="001F6273" w:rsidRPr="00B932E3" w:rsidRDefault="003021E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 xml:space="preserve">Permanent </w:t>
      </w:r>
      <w:r w:rsidR="001F6273"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Address: </w:t>
      </w:r>
      <w:r w:rsidR="001F6273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2882F760" w14:textId="77777777" w:rsidR="001F6273" w:rsidRPr="00B932E3" w:rsidRDefault="001F6273" w:rsidP="003021EF">
      <w:pPr>
        <w:rPr>
          <w:rFonts w:ascii="Franklin Gothic Book" w:hAnsi="Franklin Gothic Book" w:cs="Arial"/>
          <w:b/>
          <w:i/>
          <w:color w:val="000000"/>
          <w:sz w:val="20"/>
          <w:szCs w:val="20"/>
        </w:rPr>
      </w:pPr>
    </w:p>
    <w:p w14:paraId="4358F671" w14:textId="77777777" w:rsidR="00113D93" w:rsidRDefault="00113D93" w:rsidP="003021EF">
      <w:pPr>
        <w:rPr>
          <w:rFonts w:ascii="Franklin Gothic Book" w:hAnsi="Franklin Gothic Book" w:cs="Arial"/>
          <w:b/>
          <w:bCs/>
          <w:i/>
          <w:iCs/>
          <w:color w:val="000000"/>
          <w:sz w:val="20"/>
          <w:szCs w:val="20"/>
        </w:rPr>
      </w:pPr>
    </w:p>
    <w:p w14:paraId="46F31B5A" w14:textId="77777777" w:rsidR="00E276A7" w:rsidRDefault="00E276A7" w:rsidP="003021EF">
      <w:pPr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776D1E6A" w14:textId="38DAE106" w:rsidR="001F6273" w:rsidRPr="00113D93" w:rsidRDefault="00977BD9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  <w:r w:rsidRPr="00B932E3">
        <w:rPr>
          <w:rFonts w:ascii="Franklin Gothic Book" w:hAnsi="Franklin Gothic Book" w:cs="Arial"/>
          <w:b/>
          <w:color w:val="000000"/>
          <w:sz w:val="20"/>
          <w:szCs w:val="20"/>
        </w:rPr>
        <w:t>P</w:t>
      </w:r>
      <w:r w:rsidR="001F6273" w:rsidRPr="00B932E3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rovide </w:t>
      </w:r>
      <w:r w:rsidR="00DB3F8C" w:rsidRPr="00B932E3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the </w:t>
      </w:r>
      <w:r w:rsidR="00B932E3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contact </w:t>
      </w:r>
      <w:r w:rsidR="001F6273" w:rsidRPr="00B932E3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information </w:t>
      </w:r>
      <w:r w:rsidR="00DB3F8C" w:rsidRPr="00B932E3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below </w:t>
      </w:r>
      <w:r w:rsidR="001F6273" w:rsidRPr="00B932E3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for </w:t>
      </w:r>
      <w:r w:rsidR="00113D93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the </w:t>
      </w:r>
      <w:r w:rsidR="001F6273" w:rsidRPr="00B932E3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members of your Chapter who </w:t>
      </w:r>
      <w:r w:rsidR="0092478A" w:rsidRPr="00B932E3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will </w:t>
      </w:r>
      <w:r w:rsidR="001F6273" w:rsidRPr="00B932E3">
        <w:rPr>
          <w:rFonts w:ascii="Franklin Gothic Book" w:hAnsi="Franklin Gothic Book" w:cs="Arial"/>
          <w:b/>
          <w:color w:val="000000"/>
          <w:sz w:val="20"/>
          <w:szCs w:val="20"/>
        </w:rPr>
        <w:t>assist with th</w:t>
      </w:r>
      <w:r w:rsidR="00113D93">
        <w:rPr>
          <w:rFonts w:ascii="Franklin Gothic Book" w:hAnsi="Franklin Gothic Book" w:cs="Arial"/>
          <w:b/>
          <w:color w:val="000000"/>
          <w:sz w:val="20"/>
          <w:szCs w:val="20"/>
        </w:rPr>
        <w:t>e session</w:t>
      </w:r>
      <w:r w:rsidR="00144CA7">
        <w:rPr>
          <w:rFonts w:ascii="Franklin Gothic Book" w:hAnsi="Franklin Gothic Book" w:cs="Arial"/>
          <w:b/>
          <w:color w:val="000000"/>
          <w:sz w:val="20"/>
          <w:szCs w:val="20"/>
        </w:rPr>
        <w:t xml:space="preserve"> below. </w:t>
      </w:r>
    </w:p>
    <w:p w14:paraId="3034B6BB" w14:textId="77777777" w:rsidR="003021EF" w:rsidRDefault="003021EF" w:rsidP="003021EF">
      <w:pPr>
        <w:tabs>
          <w:tab w:val="right" w:pos="4674"/>
          <w:tab w:val="left" w:pos="5016"/>
          <w:tab w:val="right" w:pos="9348"/>
        </w:tabs>
        <w:ind w:left="173"/>
        <w:rPr>
          <w:rFonts w:ascii="Franklin Gothic Book" w:hAnsi="Franklin Gothic Book" w:cs="Arial"/>
          <w:color w:val="000000"/>
          <w:sz w:val="20"/>
          <w:szCs w:val="20"/>
        </w:rPr>
      </w:pPr>
    </w:p>
    <w:p w14:paraId="7152DEE6" w14:textId="77777777" w:rsidR="0092478A" w:rsidRPr="00B932E3" w:rsidRDefault="00113D93" w:rsidP="003021EF">
      <w:pPr>
        <w:tabs>
          <w:tab w:val="right" w:pos="4674"/>
          <w:tab w:val="left" w:pos="5016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 xml:space="preserve">1.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Name: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</w:rPr>
        <w:tab/>
        <w:t xml:space="preserve">Phone: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133E1BE3" w14:textId="77777777" w:rsidR="003021EF" w:rsidRDefault="003021E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50C09088" w14:textId="77777777" w:rsidR="0092478A" w:rsidRPr="00B932E3" w:rsidRDefault="00B932E3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E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mail: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06758CAC" w14:textId="77777777" w:rsidR="003021EF" w:rsidRDefault="003021EF" w:rsidP="003021EF">
      <w:pPr>
        <w:tabs>
          <w:tab w:val="right" w:pos="4674"/>
          <w:tab w:val="left" w:pos="5016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66A25F19" w14:textId="77777777" w:rsidR="0092478A" w:rsidRPr="00B932E3" w:rsidRDefault="00113D93" w:rsidP="003021EF">
      <w:pPr>
        <w:tabs>
          <w:tab w:val="right" w:pos="4674"/>
          <w:tab w:val="left" w:pos="5016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 xml:space="preserve">2.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Name: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</w:rPr>
        <w:tab/>
        <w:t xml:space="preserve">Phone: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7E274042" w14:textId="77777777" w:rsidR="003021EF" w:rsidRDefault="003021E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42D91FAF" w14:textId="77777777" w:rsidR="0092478A" w:rsidRPr="00B932E3" w:rsidRDefault="00B932E3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E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mail: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1EA15238" w14:textId="77777777" w:rsidR="003021EF" w:rsidRDefault="003021EF" w:rsidP="003021EF">
      <w:pPr>
        <w:tabs>
          <w:tab w:val="right" w:pos="4674"/>
          <w:tab w:val="left" w:pos="5016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2DDBF96C" w14:textId="77777777" w:rsidR="0092478A" w:rsidRPr="00B932E3" w:rsidRDefault="00113D93" w:rsidP="003021EF">
      <w:pPr>
        <w:tabs>
          <w:tab w:val="right" w:pos="4674"/>
          <w:tab w:val="left" w:pos="5016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 xml:space="preserve">3.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Name: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</w:rPr>
        <w:tab/>
        <w:t xml:space="preserve">Phone: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6AFC7E39" w14:textId="77777777" w:rsidR="003021EF" w:rsidRDefault="003021E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73833050" w14:textId="77777777" w:rsidR="0092478A" w:rsidRPr="00B932E3" w:rsidRDefault="00B932E3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E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mail: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0AE16494" w14:textId="77777777" w:rsidR="003021EF" w:rsidRDefault="003021EF" w:rsidP="003021EF">
      <w:pPr>
        <w:tabs>
          <w:tab w:val="right" w:pos="4674"/>
          <w:tab w:val="left" w:pos="5016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03DC2A75" w14:textId="77777777" w:rsidR="0092478A" w:rsidRPr="00B932E3" w:rsidRDefault="00113D93" w:rsidP="003021EF">
      <w:pPr>
        <w:tabs>
          <w:tab w:val="right" w:pos="4674"/>
          <w:tab w:val="left" w:pos="5016"/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 xml:space="preserve">4.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Name: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</w:rPr>
        <w:tab/>
        <w:t xml:space="preserve">Phone: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30556FD2" w14:textId="77777777" w:rsidR="003021EF" w:rsidRDefault="003021EF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</w:p>
    <w:p w14:paraId="58AF904C" w14:textId="77777777" w:rsidR="0092478A" w:rsidRPr="00B932E3" w:rsidRDefault="00B932E3" w:rsidP="003021EF">
      <w:pPr>
        <w:tabs>
          <w:tab w:val="right" w:pos="9348"/>
        </w:tabs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E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mail: </w:t>
      </w:r>
      <w:r w:rsidR="0092478A" w:rsidRPr="00B932E3">
        <w:rPr>
          <w:rFonts w:ascii="Franklin Gothic Book" w:hAnsi="Franklin Gothic Book" w:cs="Arial"/>
          <w:color w:val="000000"/>
          <w:sz w:val="20"/>
          <w:szCs w:val="20"/>
          <w:u w:val="single"/>
        </w:rPr>
        <w:tab/>
      </w:r>
    </w:p>
    <w:p w14:paraId="623F989C" w14:textId="77777777" w:rsidR="00113D93" w:rsidRDefault="00113D93" w:rsidP="003021EF">
      <w:pPr>
        <w:rPr>
          <w:rFonts w:ascii="Franklin Gothic Book" w:hAnsi="Franklin Gothic Book"/>
          <w:color w:val="000000"/>
        </w:rPr>
      </w:pPr>
    </w:p>
    <w:p w14:paraId="3CCE932E" w14:textId="77777777" w:rsidR="00E276A7" w:rsidRDefault="00E276A7" w:rsidP="003021EF">
      <w:pPr>
        <w:tabs>
          <w:tab w:val="left" w:pos="2907"/>
        </w:tabs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5BF124E0" w14:textId="77777777" w:rsidR="00E276A7" w:rsidRDefault="00E276A7" w:rsidP="003021EF">
      <w:pPr>
        <w:tabs>
          <w:tab w:val="left" w:pos="2907"/>
        </w:tabs>
        <w:rPr>
          <w:rFonts w:ascii="Franklin Gothic Book" w:hAnsi="Franklin Gothic Book" w:cs="Arial"/>
          <w:b/>
          <w:color w:val="000000"/>
          <w:sz w:val="20"/>
          <w:szCs w:val="20"/>
        </w:rPr>
      </w:pPr>
    </w:p>
    <w:p w14:paraId="4D20850F" w14:textId="1490E9DF" w:rsidR="00113D93" w:rsidRPr="009F19E5" w:rsidRDefault="00113D93" w:rsidP="003021EF">
      <w:pPr>
        <w:tabs>
          <w:tab w:val="left" w:pos="2907"/>
        </w:tabs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b/>
          <w:color w:val="000000"/>
          <w:sz w:val="20"/>
          <w:szCs w:val="20"/>
        </w:rPr>
        <w:t>Submit Application to</w:t>
      </w:r>
      <w:r w:rsidRPr="00B932E3">
        <w:rPr>
          <w:rFonts w:ascii="Franklin Gothic Book" w:hAnsi="Franklin Gothic Book" w:cs="Arial"/>
          <w:color w:val="000000"/>
          <w:sz w:val="20"/>
          <w:szCs w:val="20"/>
        </w:rPr>
        <w:t>:</w:t>
      </w:r>
      <w:r>
        <w:rPr>
          <w:rFonts w:ascii="Franklin Gothic Book" w:hAnsi="Franklin Gothic Book" w:cs="Arial"/>
          <w:b/>
          <w:color w:val="000000"/>
          <w:sz w:val="20"/>
          <w:szCs w:val="20"/>
        </w:rPr>
        <w:t xml:space="preserve"> </w:t>
      </w:r>
      <w:r>
        <w:rPr>
          <w:rFonts w:ascii="Franklin Gothic Book" w:hAnsi="Franklin Gothic Book" w:cs="Arial"/>
          <w:b/>
          <w:color w:val="000000"/>
          <w:sz w:val="20"/>
          <w:szCs w:val="20"/>
        </w:rPr>
        <w:tab/>
      </w:r>
      <w:r w:rsidRPr="009F19E5">
        <w:rPr>
          <w:rFonts w:ascii="Franklin Gothic Book" w:hAnsi="Franklin Gothic Book" w:cs="Arial"/>
          <w:color w:val="000000"/>
          <w:sz w:val="20"/>
          <w:szCs w:val="20"/>
        </w:rPr>
        <w:t>Vice President of Chapter Development:</w:t>
      </w:r>
      <w:hyperlink r:id="rId10" w:history="1"/>
      <w:r w:rsidR="009F19E5" w:rsidRPr="00204783">
        <w:rPr>
          <w:rFonts w:ascii="Franklin Gothic Book" w:hAnsi="Franklin Gothic Book"/>
          <w:sz w:val="20"/>
          <w:szCs w:val="20"/>
        </w:rPr>
        <w:t xml:space="preserve"> </w:t>
      </w:r>
      <w:hyperlink r:id="rId11" w:history="1">
        <w:r w:rsidR="009F19E5" w:rsidRPr="00204783">
          <w:rPr>
            <w:rStyle w:val="Hyperlink"/>
            <w:rFonts w:ascii="Franklin Gothic Book" w:hAnsi="Franklin Gothic Book"/>
            <w:sz w:val="20"/>
            <w:szCs w:val="20"/>
          </w:rPr>
          <w:t>mailto:vpchapterdev@prsa.org</w:t>
        </w:r>
      </w:hyperlink>
    </w:p>
    <w:p w14:paraId="739D6890" w14:textId="59840619" w:rsidR="00113D93" w:rsidRDefault="00B02EF5" w:rsidP="003021EF">
      <w:pPr>
        <w:ind w:left="2907"/>
        <w:rPr>
          <w:rFonts w:ascii="Franklin Gothic Book" w:hAnsi="Franklin Gothic Book" w:cs="Arial"/>
          <w:color w:val="000000"/>
          <w:sz w:val="20"/>
          <w:szCs w:val="20"/>
        </w:rPr>
      </w:pPr>
      <w:r>
        <w:rPr>
          <w:rFonts w:ascii="Franklin Gothic Book" w:hAnsi="Franklin Gothic Book" w:cs="Arial"/>
          <w:color w:val="000000"/>
          <w:sz w:val="20"/>
          <w:szCs w:val="20"/>
        </w:rPr>
        <w:t>Executive Director</w:t>
      </w:r>
      <w:r w:rsidR="00113D93" w:rsidRPr="00B932E3">
        <w:rPr>
          <w:rFonts w:ascii="Franklin Gothic Book" w:hAnsi="Franklin Gothic Book" w:cs="Arial"/>
          <w:color w:val="000000"/>
          <w:sz w:val="20"/>
          <w:szCs w:val="20"/>
        </w:rPr>
        <w:t xml:space="preserve">: </w:t>
      </w:r>
      <w:hyperlink r:id="rId12" w:history="1">
        <w:r w:rsidR="00113D93" w:rsidRPr="009A12D0">
          <w:rPr>
            <w:rStyle w:val="Hyperlink"/>
            <w:rFonts w:ascii="Franklin Gothic Book" w:hAnsi="Franklin Gothic Book" w:cs="Arial"/>
            <w:sz w:val="20"/>
            <w:szCs w:val="20"/>
          </w:rPr>
          <w:t>jeneen.garcia@prsa.org</w:t>
        </w:r>
      </w:hyperlink>
    </w:p>
    <w:p w14:paraId="78C14D87" w14:textId="77777777" w:rsidR="00113D93" w:rsidRPr="00B932E3" w:rsidRDefault="00113D93" w:rsidP="003021EF">
      <w:pPr>
        <w:rPr>
          <w:rFonts w:ascii="Franklin Gothic Book" w:hAnsi="Franklin Gothic Book" w:cs="Arial"/>
          <w:color w:val="000000"/>
          <w:sz w:val="20"/>
          <w:szCs w:val="20"/>
        </w:rPr>
      </w:pPr>
    </w:p>
    <w:p w14:paraId="2AC81F91" w14:textId="77777777" w:rsidR="00A61B4F" w:rsidRPr="00B932E3" w:rsidRDefault="00A61B4F" w:rsidP="003021EF">
      <w:pPr>
        <w:rPr>
          <w:rFonts w:ascii="Franklin Gothic Book" w:hAnsi="Franklin Gothic Book" w:cs="Arial"/>
          <w:b/>
          <w:i/>
          <w:color w:val="000000"/>
          <w:sz w:val="20"/>
          <w:szCs w:val="20"/>
        </w:rPr>
      </w:pPr>
    </w:p>
    <w:p w14:paraId="5A6FCA53" w14:textId="77777777" w:rsidR="00E276A7" w:rsidRDefault="00E276A7" w:rsidP="003021EF">
      <w:pPr>
        <w:rPr>
          <w:rFonts w:ascii="Franklin Gothic Book" w:hAnsi="Franklin Gothic Book" w:cs="Arial"/>
          <w:i/>
          <w:color w:val="000000"/>
          <w:sz w:val="20"/>
          <w:szCs w:val="20"/>
        </w:rPr>
      </w:pPr>
    </w:p>
    <w:p w14:paraId="0DB1CB64" w14:textId="63FC03D6" w:rsidR="00A45C53" w:rsidRPr="00AD6A25" w:rsidRDefault="00A61B4F" w:rsidP="003021EF">
      <w:pPr>
        <w:rPr>
          <w:rFonts w:ascii="Franklin Gothic Book" w:hAnsi="Franklin Gothic Book" w:cs="Arial"/>
          <w:i/>
          <w:color w:val="000000"/>
          <w:sz w:val="20"/>
          <w:szCs w:val="20"/>
        </w:rPr>
      </w:pPr>
      <w:r w:rsidRPr="00B932E3">
        <w:rPr>
          <w:rFonts w:ascii="Franklin Gothic Book" w:hAnsi="Franklin Gothic Book" w:cs="Arial"/>
          <w:i/>
          <w:color w:val="000000"/>
          <w:sz w:val="20"/>
          <w:szCs w:val="20"/>
        </w:rPr>
        <w:t>By submitting</w:t>
      </w:r>
      <w:r w:rsidR="00F01653">
        <w:rPr>
          <w:rFonts w:ascii="Franklin Gothic Book" w:hAnsi="Franklin Gothic Book" w:cs="Arial"/>
          <w:i/>
          <w:color w:val="000000"/>
          <w:sz w:val="20"/>
          <w:szCs w:val="20"/>
        </w:rPr>
        <w:t xml:space="preserve"> this application, we commit </w:t>
      </w:r>
      <w:r w:rsidR="00A45C53">
        <w:rPr>
          <w:rFonts w:ascii="Franklin Gothic Book" w:hAnsi="Franklin Gothic Book" w:cs="Arial"/>
          <w:i/>
          <w:color w:val="000000"/>
          <w:sz w:val="20"/>
          <w:szCs w:val="20"/>
        </w:rPr>
        <w:t xml:space="preserve">to being available for regular contact with the vice president of Chapter </w:t>
      </w:r>
      <w:r w:rsidR="00232B97">
        <w:rPr>
          <w:rFonts w:ascii="Franklin Gothic Book" w:hAnsi="Franklin Gothic Book" w:cs="Arial"/>
          <w:i/>
          <w:color w:val="000000"/>
          <w:sz w:val="20"/>
          <w:szCs w:val="20"/>
        </w:rPr>
        <w:t>d</w:t>
      </w:r>
      <w:r w:rsidR="00A45C53">
        <w:rPr>
          <w:rFonts w:ascii="Franklin Gothic Book" w:hAnsi="Franklin Gothic Book" w:cs="Arial"/>
          <w:i/>
          <w:color w:val="000000"/>
          <w:sz w:val="20"/>
          <w:szCs w:val="20"/>
        </w:rPr>
        <w:t xml:space="preserve">evelopment during the pre- and post-planning process. Applications will be evaluated on the proposed presentation above. </w:t>
      </w:r>
      <w:r w:rsidR="00A53E20">
        <w:rPr>
          <w:rFonts w:ascii="Franklin Gothic Book" w:hAnsi="Franklin Gothic Book" w:cs="Arial"/>
          <w:i/>
          <w:color w:val="000000"/>
          <w:sz w:val="20"/>
          <w:szCs w:val="20"/>
        </w:rPr>
        <w:t>Four</w:t>
      </w:r>
      <w:r w:rsidR="00A45C53">
        <w:rPr>
          <w:rFonts w:ascii="Franklin Gothic Book" w:hAnsi="Franklin Gothic Book" w:cs="Arial"/>
          <w:i/>
          <w:color w:val="000000"/>
          <w:sz w:val="20"/>
          <w:szCs w:val="20"/>
        </w:rPr>
        <w:t xml:space="preserve"> Chapters will be selected </w:t>
      </w:r>
      <w:r w:rsidR="00F01653">
        <w:rPr>
          <w:rFonts w:ascii="Franklin Gothic Book" w:hAnsi="Franklin Gothic Book" w:cs="Arial"/>
          <w:i/>
          <w:color w:val="000000"/>
          <w:sz w:val="20"/>
          <w:szCs w:val="20"/>
        </w:rPr>
        <w:t>to present</w:t>
      </w:r>
      <w:r w:rsidR="009F19E5">
        <w:rPr>
          <w:rFonts w:ascii="Franklin Gothic Book" w:hAnsi="Franklin Gothic Book" w:cs="Arial"/>
          <w:i/>
          <w:color w:val="000000"/>
          <w:sz w:val="20"/>
          <w:szCs w:val="20"/>
        </w:rPr>
        <w:t xml:space="preserve"> </w:t>
      </w:r>
      <w:proofErr w:type="gramStart"/>
      <w:r w:rsidR="009F19E5">
        <w:rPr>
          <w:rFonts w:ascii="Franklin Gothic Book" w:hAnsi="Franklin Gothic Book" w:cs="Arial"/>
          <w:i/>
          <w:color w:val="000000"/>
          <w:sz w:val="20"/>
          <w:szCs w:val="20"/>
        </w:rPr>
        <w:t>virtually</w:t>
      </w:r>
      <w:proofErr w:type="gramEnd"/>
      <w:r w:rsidR="00F01653">
        <w:rPr>
          <w:rFonts w:ascii="Franklin Gothic Book" w:hAnsi="Franklin Gothic Book" w:cs="Arial"/>
          <w:i/>
          <w:color w:val="000000"/>
          <w:sz w:val="20"/>
          <w:szCs w:val="20"/>
        </w:rPr>
        <w:t xml:space="preserve"> </w:t>
      </w:r>
      <w:r w:rsidR="00A45C53">
        <w:rPr>
          <w:rFonts w:ascii="Franklin Gothic Book" w:hAnsi="Franklin Gothic Book" w:cs="Arial"/>
          <w:i/>
          <w:color w:val="000000"/>
          <w:sz w:val="20"/>
          <w:szCs w:val="20"/>
        </w:rPr>
        <w:t xml:space="preserve">and </w:t>
      </w:r>
      <w:r w:rsidR="00255CB6">
        <w:rPr>
          <w:rFonts w:ascii="Franklin Gothic Book" w:hAnsi="Franklin Gothic Book" w:cs="Arial"/>
          <w:i/>
          <w:color w:val="000000"/>
          <w:sz w:val="20"/>
          <w:szCs w:val="20"/>
        </w:rPr>
        <w:t>one alternate Chapter</w:t>
      </w:r>
      <w:r w:rsidR="00A45C53">
        <w:rPr>
          <w:rFonts w:ascii="Franklin Gothic Book" w:hAnsi="Franklin Gothic Book" w:cs="Arial"/>
          <w:i/>
          <w:color w:val="000000"/>
          <w:sz w:val="20"/>
          <w:szCs w:val="20"/>
        </w:rPr>
        <w:t xml:space="preserve"> will </w:t>
      </w:r>
      <w:r w:rsidR="00F01653">
        <w:rPr>
          <w:rFonts w:ascii="Franklin Gothic Book" w:hAnsi="Franklin Gothic Book" w:cs="Arial"/>
          <w:i/>
          <w:color w:val="000000"/>
          <w:sz w:val="20"/>
          <w:szCs w:val="20"/>
        </w:rPr>
        <w:t>be selected to</w:t>
      </w:r>
      <w:r w:rsidR="00A45C53">
        <w:rPr>
          <w:rFonts w:ascii="Franklin Gothic Book" w:hAnsi="Franklin Gothic Book" w:cs="Arial"/>
          <w:i/>
          <w:color w:val="000000"/>
          <w:sz w:val="20"/>
          <w:szCs w:val="20"/>
        </w:rPr>
        <w:t xml:space="preserve"> develop </w:t>
      </w:r>
      <w:r w:rsidR="00255CB6">
        <w:rPr>
          <w:rFonts w:ascii="Franklin Gothic Book" w:hAnsi="Franklin Gothic Book" w:cs="Arial"/>
          <w:i/>
          <w:color w:val="000000"/>
          <w:sz w:val="20"/>
          <w:szCs w:val="20"/>
        </w:rPr>
        <w:t xml:space="preserve">a </w:t>
      </w:r>
      <w:r w:rsidR="003021EF">
        <w:rPr>
          <w:rFonts w:ascii="Franklin Gothic Book" w:hAnsi="Franklin Gothic Book" w:cs="Arial"/>
          <w:i/>
          <w:color w:val="000000"/>
          <w:sz w:val="20"/>
          <w:szCs w:val="20"/>
        </w:rPr>
        <w:t xml:space="preserve">back-up </w:t>
      </w:r>
      <w:r w:rsidR="00255CB6">
        <w:rPr>
          <w:rFonts w:ascii="Franklin Gothic Book" w:hAnsi="Franklin Gothic Book" w:cs="Arial"/>
          <w:i/>
          <w:color w:val="000000"/>
          <w:sz w:val="20"/>
          <w:szCs w:val="20"/>
        </w:rPr>
        <w:t>presentation</w:t>
      </w:r>
      <w:r w:rsidR="00A45C53">
        <w:rPr>
          <w:rFonts w:ascii="Franklin Gothic Book" w:hAnsi="Franklin Gothic Book" w:cs="Arial"/>
          <w:i/>
          <w:color w:val="000000"/>
          <w:sz w:val="20"/>
          <w:szCs w:val="20"/>
        </w:rPr>
        <w:t xml:space="preserve">. </w:t>
      </w:r>
      <w:r w:rsidRPr="00B932E3">
        <w:rPr>
          <w:rFonts w:ascii="Franklin Gothic Book" w:hAnsi="Franklin Gothic Book" w:cs="Arial"/>
          <w:i/>
          <w:color w:val="000000"/>
          <w:sz w:val="20"/>
          <w:szCs w:val="20"/>
        </w:rPr>
        <w:t xml:space="preserve"> </w:t>
      </w:r>
    </w:p>
    <w:sectPr w:rsidR="00A45C53" w:rsidRPr="00AD6A25" w:rsidSect="00D72B8A">
      <w:headerReference w:type="default" r:id="rId13"/>
      <w:footerReference w:type="default" r:id="rId14"/>
      <w:headerReference w:type="first" r:id="rId15"/>
      <w:pgSz w:w="12240" w:h="15840" w:code="1"/>
      <w:pgMar w:top="1080" w:right="1440" w:bottom="1267" w:left="1440" w:header="720" w:footer="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90EB7" w14:textId="77777777" w:rsidR="00E41CC4" w:rsidRDefault="00E41CC4">
      <w:r>
        <w:separator/>
      </w:r>
    </w:p>
  </w:endnote>
  <w:endnote w:type="continuationSeparator" w:id="0">
    <w:p w14:paraId="701B2F4A" w14:textId="77777777" w:rsidR="00E41CC4" w:rsidRDefault="00E4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073149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</w:rPr>
    </w:sdtEndPr>
    <w:sdtContent>
      <w:p w14:paraId="3BB8997D" w14:textId="44C54376" w:rsidR="00ED7926" w:rsidRPr="00ED7926" w:rsidRDefault="00ED7926">
        <w:pPr>
          <w:pStyle w:val="Footer"/>
          <w:jc w:val="right"/>
          <w:rPr>
            <w:rFonts w:ascii="Franklin Gothic Book" w:hAnsi="Franklin Gothic Book"/>
          </w:rPr>
        </w:pPr>
        <w:r w:rsidRPr="00ED7926">
          <w:rPr>
            <w:rFonts w:ascii="Franklin Gothic Book" w:hAnsi="Franklin Gothic Book"/>
          </w:rPr>
          <w:fldChar w:fldCharType="begin"/>
        </w:r>
        <w:r w:rsidRPr="00ED7926">
          <w:rPr>
            <w:rFonts w:ascii="Franklin Gothic Book" w:hAnsi="Franklin Gothic Book"/>
          </w:rPr>
          <w:instrText xml:space="preserve"> PAGE   \* MERGEFORMAT </w:instrText>
        </w:r>
        <w:r w:rsidRPr="00ED7926">
          <w:rPr>
            <w:rFonts w:ascii="Franklin Gothic Book" w:hAnsi="Franklin Gothic Book"/>
          </w:rPr>
          <w:fldChar w:fldCharType="separate"/>
        </w:r>
        <w:r w:rsidR="007130C0">
          <w:rPr>
            <w:rFonts w:ascii="Franklin Gothic Book" w:hAnsi="Franklin Gothic Book"/>
            <w:noProof/>
          </w:rPr>
          <w:t>3</w:t>
        </w:r>
        <w:r w:rsidRPr="00ED7926">
          <w:rPr>
            <w:rFonts w:ascii="Franklin Gothic Book" w:hAnsi="Franklin Gothic Book"/>
            <w:noProof/>
          </w:rPr>
          <w:fldChar w:fldCharType="end"/>
        </w:r>
      </w:p>
    </w:sdtContent>
  </w:sdt>
  <w:p w14:paraId="5619B500" w14:textId="77777777" w:rsidR="00ED7926" w:rsidRDefault="00ED7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7371A" w14:textId="77777777" w:rsidR="00E41CC4" w:rsidRDefault="00E41CC4">
      <w:r>
        <w:separator/>
      </w:r>
    </w:p>
  </w:footnote>
  <w:footnote w:type="continuationSeparator" w:id="0">
    <w:p w14:paraId="5776797E" w14:textId="77777777" w:rsidR="00E41CC4" w:rsidRDefault="00E4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5C9D7" w14:textId="75D58CF9" w:rsidR="00731A1E" w:rsidRPr="00ED7926" w:rsidRDefault="00731A1E" w:rsidP="00B932E3">
    <w:pPr>
      <w:pStyle w:val="Header"/>
      <w:rPr>
        <w:rFonts w:ascii="Franklin Gothic Book" w:hAnsi="Franklin Gothic Book" w:cs="Arial"/>
        <w:b/>
        <w:bCs/>
        <w:sz w:val="28"/>
        <w:szCs w:val="28"/>
      </w:rPr>
    </w:pPr>
    <w:r w:rsidRPr="00ED7926">
      <w:rPr>
        <w:rFonts w:ascii="Franklin Gothic Book" w:hAnsi="Franklin Gothic Book" w:cs="Arial"/>
        <w:b/>
        <w:bCs/>
        <w:sz w:val="28"/>
        <w:szCs w:val="28"/>
      </w:rPr>
      <w:t>PRSSA 20</w:t>
    </w:r>
    <w:r w:rsidR="00E37941">
      <w:rPr>
        <w:rFonts w:ascii="Franklin Gothic Book" w:hAnsi="Franklin Gothic Book" w:cs="Arial"/>
        <w:b/>
        <w:bCs/>
        <w:sz w:val="28"/>
        <w:szCs w:val="28"/>
      </w:rPr>
      <w:t>20</w:t>
    </w:r>
    <w:r w:rsidRPr="00ED7926">
      <w:rPr>
        <w:rFonts w:ascii="Franklin Gothic Book" w:hAnsi="Franklin Gothic Book" w:cs="Arial"/>
        <w:b/>
        <w:bCs/>
        <w:sz w:val="28"/>
        <w:szCs w:val="28"/>
      </w:rPr>
      <w:t xml:space="preserve"> Chapter Development Session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D4437" w14:textId="77777777" w:rsidR="00731A1E" w:rsidRPr="00B932E3" w:rsidRDefault="00232B97" w:rsidP="00D72B8A">
    <w:pPr>
      <w:pStyle w:val="Header"/>
      <w:ind w:firstLine="4320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1781E9" wp14:editId="2FDFB26B">
          <wp:simplePos x="0" y="0"/>
          <wp:positionH relativeFrom="column">
            <wp:posOffset>4928235</wp:posOffset>
          </wp:positionH>
          <wp:positionV relativeFrom="paragraph">
            <wp:posOffset>-66675</wp:posOffset>
          </wp:positionV>
          <wp:extent cx="1158240" cy="651510"/>
          <wp:effectExtent l="19050" t="0" r="3810" b="0"/>
          <wp:wrapTopAndBottom/>
          <wp:docPr id="2" name="Picture 2" descr="PRSSA_RGB_(35_71_129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SSA_RGB_(35_71_129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2EB3FF" w14:textId="1403D05A" w:rsidR="00731A1E" w:rsidRPr="00B932E3" w:rsidRDefault="00A919FD" w:rsidP="00B932E3">
    <w:pPr>
      <w:pStyle w:val="Header"/>
      <w:rPr>
        <w:rFonts w:ascii="Franklin Gothic Book" w:hAnsi="Franklin Gothic Book" w:cs="Arial"/>
        <w:b/>
        <w:bCs/>
        <w:sz w:val="28"/>
        <w:szCs w:val="28"/>
      </w:rPr>
    </w:pPr>
    <w:r>
      <w:rPr>
        <w:rFonts w:ascii="Franklin Gothic Book" w:hAnsi="Franklin Gothic Book" w:cs="Arial"/>
        <w:b/>
        <w:bCs/>
        <w:sz w:val="28"/>
        <w:szCs w:val="28"/>
      </w:rPr>
      <w:t xml:space="preserve">PRSSA </w:t>
    </w:r>
    <w:r w:rsidR="00731A1E" w:rsidRPr="00B932E3">
      <w:rPr>
        <w:rFonts w:ascii="Franklin Gothic Book" w:hAnsi="Franklin Gothic Book" w:cs="Arial"/>
        <w:b/>
        <w:bCs/>
        <w:sz w:val="28"/>
        <w:szCs w:val="28"/>
      </w:rPr>
      <w:t>20</w:t>
    </w:r>
    <w:r w:rsidR="006C7422">
      <w:rPr>
        <w:rFonts w:ascii="Franklin Gothic Book" w:hAnsi="Franklin Gothic Book" w:cs="Arial"/>
        <w:b/>
        <w:bCs/>
        <w:sz w:val="28"/>
        <w:szCs w:val="28"/>
      </w:rPr>
      <w:t>20</w:t>
    </w:r>
    <w:r w:rsidR="00731A1E" w:rsidRPr="00B932E3">
      <w:rPr>
        <w:rFonts w:ascii="Franklin Gothic Book" w:hAnsi="Franklin Gothic Book" w:cs="Arial"/>
        <w:b/>
        <w:bCs/>
        <w:sz w:val="28"/>
        <w:szCs w:val="28"/>
      </w:rPr>
      <w:t xml:space="preserve"> </w:t>
    </w:r>
    <w:r w:rsidR="00731A1E">
      <w:rPr>
        <w:rFonts w:ascii="Franklin Gothic Book" w:hAnsi="Franklin Gothic Book" w:cs="Arial"/>
        <w:b/>
        <w:bCs/>
        <w:sz w:val="28"/>
        <w:szCs w:val="28"/>
      </w:rPr>
      <w:t xml:space="preserve">Chapter Development </w:t>
    </w:r>
    <w:r>
      <w:rPr>
        <w:rFonts w:ascii="Franklin Gothic Book" w:hAnsi="Franklin Gothic Book" w:cs="Arial"/>
        <w:b/>
        <w:bCs/>
        <w:sz w:val="28"/>
        <w:szCs w:val="28"/>
      </w:rPr>
      <w:t xml:space="preserve">Session </w:t>
    </w:r>
    <w:r w:rsidR="00731A1E">
      <w:rPr>
        <w:rFonts w:ascii="Franklin Gothic Book" w:hAnsi="Franklin Gothic Book" w:cs="Arial"/>
        <w:b/>
        <w:bCs/>
        <w:sz w:val="28"/>
        <w:szCs w:val="28"/>
      </w:rPr>
      <w:t>Application</w:t>
    </w:r>
  </w:p>
  <w:p w14:paraId="53BBF216" w14:textId="6514F5FA" w:rsidR="00731A1E" w:rsidRDefault="00731A1E" w:rsidP="00B932E3">
    <w:pPr>
      <w:pStyle w:val="Header"/>
      <w:rPr>
        <w:rFonts w:ascii="Franklin Gothic Book" w:hAnsi="Franklin Gothic Book" w:cs="Arial"/>
        <w:b/>
      </w:rPr>
    </w:pPr>
    <w:r w:rsidRPr="00B932E3">
      <w:rPr>
        <w:rFonts w:ascii="Franklin Gothic Book" w:hAnsi="Franklin Gothic Book" w:cs="Arial"/>
        <w:b/>
      </w:rPr>
      <w:t xml:space="preserve">Due </w:t>
    </w:r>
    <w:r w:rsidR="001E603A">
      <w:rPr>
        <w:rFonts w:ascii="Franklin Gothic Book" w:hAnsi="Franklin Gothic Book" w:cs="Arial"/>
        <w:b/>
      </w:rPr>
      <w:t>Mon</w:t>
    </w:r>
    <w:r w:rsidR="00B14198">
      <w:rPr>
        <w:rFonts w:ascii="Franklin Gothic Book" w:hAnsi="Franklin Gothic Book" w:cs="Arial"/>
        <w:b/>
      </w:rPr>
      <w:t>day</w:t>
    </w:r>
    <w:r>
      <w:rPr>
        <w:rFonts w:ascii="Franklin Gothic Book" w:hAnsi="Franklin Gothic Book" w:cs="Arial"/>
        <w:b/>
      </w:rPr>
      <w:t>,</w:t>
    </w:r>
    <w:r w:rsidR="007130C0">
      <w:rPr>
        <w:rFonts w:ascii="Franklin Gothic Book" w:hAnsi="Franklin Gothic Book" w:cs="Arial"/>
        <w:b/>
      </w:rPr>
      <w:t xml:space="preserve"> </w:t>
    </w:r>
    <w:r w:rsidR="006C7422">
      <w:rPr>
        <w:rFonts w:ascii="Franklin Gothic Book" w:hAnsi="Franklin Gothic Book" w:cs="Arial"/>
        <w:b/>
      </w:rPr>
      <w:t xml:space="preserve">July </w:t>
    </w:r>
    <w:r w:rsidR="001E603A">
      <w:rPr>
        <w:rFonts w:ascii="Franklin Gothic Book" w:hAnsi="Franklin Gothic Book" w:cs="Arial"/>
        <w:b/>
      </w:rPr>
      <w:t>27</w:t>
    </w:r>
    <w:r w:rsidR="001B5C84">
      <w:rPr>
        <w:rFonts w:ascii="Franklin Gothic Book" w:hAnsi="Franklin Gothic Book" w:cs="Arial"/>
        <w:b/>
      </w:rPr>
      <w:t>, 20</w:t>
    </w:r>
    <w:r w:rsidR="006C7422">
      <w:rPr>
        <w:rFonts w:ascii="Franklin Gothic Book" w:hAnsi="Franklin Gothic Book" w:cs="Arial"/>
        <w:b/>
      </w:rPr>
      <w:t>20</w:t>
    </w:r>
  </w:p>
  <w:p w14:paraId="6C431586" w14:textId="77777777" w:rsidR="00731A1E" w:rsidRPr="00B932E3" w:rsidRDefault="00731A1E" w:rsidP="00B932E3">
    <w:pPr>
      <w:pStyle w:val="Header"/>
      <w:rPr>
        <w:rFonts w:ascii="Franklin Gothic Book" w:hAnsi="Franklin Gothic Book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ABEC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D43240"/>
    <w:multiLevelType w:val="multilevel"/>
    <w:tmpl w:val="80C23148"/>
    <w:lvl w:ilvl="0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82ED4"/>
    <w:multiLevelType w:val="hybridMultilevel"/>
    <w:tmpl w:val="917CC3F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9E46480"/>
    <w:multiLevelType w:val="hybridMultilevel"/>
    <w:tmpl w:val="7A72DD70"/>
    <w:lvl w:ilvl="0" w:tplc="679AD4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308C6"/>
    <w:multiLevelType w:val="hybridMultilevel"/>
    <w:tmpl w:val="80C23148"/>
    <w:lvl w:ilvl="0" w:tplc="0D586B14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25"/>
    <w:rsid w:val="00022AA5"/>
    <w:rsid w:val="000231D4"/>
    <w:rsid w:val="000504A9"/>
    <w:rsid w:val="000B21AC"/>
    <w:rsid w:val="000D1DEA"/>
    <w:rsid w:val="00107C84"/>
    <w:rsid w:val="00113D93"/>
    <w:rsid w:val="00136C99"/>
    <w:rsid w:val="00137289"/>
    <w:rsid w:val="00137783"/>
    <w:rsid w:val="00141491"/>
    <w:rsid w:val="00144BCC"/>
    <w:rsid w:val="00144CA7"/>
    <w:rsid w:val="001646E9"/>
    <w:rsid w:val="0016778F"/>
    <w:rsid w:val="001834AE"/>
    <w:rsid w:val="00183625"/>
    <w:rsid w:val="001B5050"/>
    <w:rsid w:val="001B5C84"/>
    <w:rsid w:val="001D2140"/>
    <w:rsid w:val="001E603A"/>
    <w:rsid w:val="001F6273"/>
    <w:rsid w:val="00204783"/>
    <w:rsid w:val="002112CE"/>
    <w:rsid w:val="00224F1B"/>
    <w:rsid w:val="00232B97"/>
    <w:rsid w:val="002515F2"/>
    <w:rsid w:val="00255CB6"/>
    <w:rsid w:val="002B09AC"/>
    <w:rsid w:val="002E292B"/>
    <w:rsid w:val="002F0587"/>
    <w:rsid w:val="003021EF"/>
    <w:rsid w:val="00306A55"/>
    <w:rsid w:val="00333B71"/>
    <w:rsid w:val="00340D92"/>
    <w:rsid w:val="00364554"/>
    <w:rsid w:val="003661BB"/>
    <w:rsid w:val="0037216B"/>
    <w:rsid w:val="003B3A32"/>
    <w:rsid w:val="003C396A"/>
    <w:rsid w:val="003E6E2E"/>
    <w:rsid w:val="0042533E"/>
    <w:rsid w:val="00463A25"/>
    <w:rsid w:val="00482699"/>
    <w:rsid w:val="004876A4"/>
    <w:rsid w:val="004878F3"/>
    <w:rsid w:val="004978DF"/>
    <w:rsid w:val="004A1F85"/>
    <w:rsid w:val="004D54C1"/>
    <w:rsid w:val="00501AEA"/>
    <w:rsid w:val="00504A12"/>
    <w:rsid w:val="005067B0"/>
    <w:rsid w:val="00515FF2"/>
    <w:rsid w:val="00532C19"/>
    <w:rsid w:val="00542A5A"/>
    <w:rsid w:val="00570BD6"/>
    <w:rsid w:val="005A57F3"/>
    <w:rsid w:val="005B1FC1"/>
    <w:rsid w:val="005B34F0"/>
    <w:rsid w:val="005D4F3B"/>
    <w:rsid w:val="005D6DB2"/>
    <w:rsid w:val="00650C12"/>
    <w:rsid w:val="006C7422"/>
    <w:rsid w:val="007130C0"/>
    <w:rsid w:val="00714AA6"/>
    <w:rsid w:val="0071677F"/>
    <w:rsid w:val="00731A1E"/>
    <w:rsid w:val="00731C86"/>
    <w:rsid w:val="00733DC8"/>
    <w:rsid w:val="00771E95"/>
    <w:rsid w:val="00772E03"/>
    <w:rsid w:val="007B6867"/>
    <w:rsid w:val="007C7871"/>
    <w:rsid w:val="007E2CFC"/>
    <w:rsid w:val="007E35D7"/>
    <w:rsid w:val="007E76F0"/>
    <w:rsid w:val="007F3A4C"/>
    <w:rsid w:val="008062A3"/>
    <w:rsid w:val="00820018"/>
    <w:rsid w:val="00822339"/>
    <w:rsid w:val="00823A90"/>
    <w:rsid w:val="0084548D"/>
    <w:rsid w:val="00884A0B"/>
    <w:rsid w:val="00890787"/>
    <w:rsid w:val="008A699B"/>
    <w:rsid w:val="008B426E"/>
    <w:rsid w:val="0092478A"/>
    <w:rsid w:val="009408C6"/>
    <w:rsid w:val="00947F0A"/>
    <w:rsid w:val="009734F9"/>
    <w:rsid w:val="00977BD9"/>
    <w:rsid w:val="00981581"/>
    <w:rsid w:val="00982605"/>
    <w:rsid w:val="009C4218"/>
    <w:rsid w:val="009F19E5"/>
    <w:rsid w:val="009F422A"/>
    <w:rsid w:val="00A06358"/>
    <w:rsid w:val="00A06E65"/>
    <w:rsid w:val="00A15445"/>
    <w:rsid w:val="00A44CBE"/>
    <w:rsid w:val="00A45C53"/>
    <w:rsid w:val="00A53E20"/>
    <w:rsid w:val="00A61B4F"/>
    <w:rsid w:val="00A75650"/>
    <w:rsid w:val="00A84512"/>
    <w:rsid w:val="00A919FD"/>
    <w:rsid w:val="00AD0DA6"/>
    <w:rsid w:val="00AD6A25"/>
    <w:rsid w:val="00B02EF5"/>
    <w:rsid w:val="00B06341"/>
    <w:rsid w:val="00B14198"/>
    <w:rsid w:val="00B17D6D"/>
    <w:rsid w:val="00B41498"/>
    <w:rsid w:val="00B6185F"/>
    <w:rsid w:val="00B62B7F"/>
    <w:rsid w:val="00B76B29"/>
    <w:rsid w:val="00B932E3"/>
    <w:rsid w:val="00C54BD3"/>
    <w:rsid w:val="00C615F2"/>
    <w:rsid w:val="00C87D71"/>
    <w:rsid w:val="00CA7215"/>
    <w:rsid w:val="00CD1C39"/>
    <w:rsid w:val="00D208D2"/>
    <w:rsid w:val="00D27D47"/>
    <w:rsid w:val="00D54DBF"/>
    <w:rsid w:val="00D72B8A"/>
    <w:rsid w:val="00D8646A"/>
    <w:rsid w:val="00D95A9A"/>
    <w:rsid w:val="00DA22DE"/>
    <w:rsid w:val="00DB3F8C"/>
    <w:rsid w:val="00DB5E84"/>
    <w:rsid w:val="00E116AB"/>
    <w:rsid w:val="00E276A7"/>
    <w:rsid w:val="00E33495"/>
    <w:rsid w:val="00E37941"/>
    <w:rsid w:val="00E41CC4"/>
    <w:rsid w:val="00EB4D9C"/>
    <w:rsid w:val="00ED7926"/>
    <w:rsid w:val="00F01653"/>
    <w:rsid w:val="00F201A5"/>
    <w:rsid w:val="00F24222"/>
    <w:rsid w:val="00F2744F"/>
    <w:rsid w:val="00F33224"/>
    <w:rsid w:val="00F34A0B"/>
    <w:rsid w:val="00F47602"/>
    <w:rsid w:val="00F54874"/>
    <w:rsid w:val="00F65A6F"/>
    <w:rsid w:val="00FA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505E86"/>
  <w15:docId w15:val="{7CC60B19-9F2B-48E1-A78E-0C67E2E5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D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D59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D5913"/>
    <w:rPr>
      <w:rFonts w:ascii="Lucida Grande" w:hAnsi="Lucida Grande"/>
      <w:sz w:val="18"/>
      <w:szCs w:val="18"/>
    </w:rPr>
  </w:style>
  <w:style w:type="character" w:styleId="Hyperlink">
    <w:name w:val="Hyperlink"/>
    <w:rsid w:val="00784FCC"/>
    <w:rPr>
      <w:color w:val="0000FF"/>
      <w:u w:val="single"/>
    </w:rPr>
  </w:style>
  <w:style w:type="character" w:styleId="FollowedHyperlink">
    <w:name w:val="FollowedHyperlink"/>
    <w:rsid w:val="00784FCC"/>
    <w:rPr>
      <w:color w:val="800080"/>
      <w:u w:val="single"/>
    </w:rPr>
  </w:style>
  <w:style w:type="character" w:styleId="CommentReference">
    <w:name w:val="annotation reference"/>
    <w:semiHidden/>
    <w:rsid w:val="006F1F17"/>
    <w:rPr>
      <w:sz w:val="16"/>
      <w:szCs w:val="16"/>
    </w:rPr>
  </w:style>
  <w:style w:type="paragraph" w:styleId="CommentText">
    <w:name w:val="annotation text"/>
    <w:basedOn w:val="Normal"/>
    <w:semiHidden/>
    <w:rsid w:val="006F1F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F1F17"/>
    <w:rPr>
      <w:b/>
      <w:bCs/>
    </w:rPr>
  </w:style>
  <w:style w:type="paragraph" w:styleId="Title">
    <w:name w:val="Title"/>
    <w:basedOn w:val="Normal"/>
    <w:qFormat/>
    <w:rsid w:val="00192C55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rsid w:val="008C7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B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6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D792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D792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30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chapterdev@prs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neen.garcia@prs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chapterdev@prs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een.garcia@prsa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9FDA4-8026-4801-A117-B2D8F0A3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245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SSA CDS Application</vt:lpstr>
    </vt:vector>
  </TitlesOfParts>
  <Company/>
  <LinksUpToDate>false</LinksUpToDate>
  <CharactersWithSpaces>2796</CharactersWithSpaces>
  <SharedDoc>false</SharedDoc>
  <HLinks>
    <vt:vector size="18" baseType="variant">
      <vt:variant>
        <vt:i4>1114212</vt:i4>
      </vt:variant>
      <vt:variant>
        <vt:i4>6</vt:i4>
      </vt:variant>
      <vt:variant>
        <vt:i4>0</vt:i4>
      </vt:variant>
      <vt:variant>
        <vt:i4>5</vt:i4>
      </vt:variant>
      <vt:variant>
        <vt:lpwstr>mailto:jeneen.garcia@prsa.org</vt:lpwstr>
      </vt:variant>
      <vt:variant>
        <vt:lpwstr/>
      </vt:variant>
      <vt:variant>
        <vt:i4>524325</vt:i4>
      </vt:variant>
      <vt:variant>
        <vt:i4>3</vt:i4>
      </vt:variant>
      <vt:variant>
        <vt:i4>0</vt:i4>
      </vt:variant>
      <vt:variant>
        <vt:i4>5</vt:i4>
      </vt:variant>
      <vt:variant>
        <vt:lpwstr>mailto:kendallmschmidt@gmail.com</vt:lpwstr>
      </vt:variant>
      <vt:variant>
        <vt:lpwstr/>
      </vt:variant>
      <vt:variant>
        <vt:i4>524325</vt:i4>
      </vt:variant>
      <vt:variant>
        <vt:i4>0</vt:i4>
      </vt:variant>
      <vt:variant>
        <vt:i4>0</vt:i4>
      </vt:variant>
      <vt:variant>
        <vt:i4>5</vt:i4>
      </vt:variant>
      <vt:variant>
        <vt:lpwstr>mailto:kendallmschmid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SSA CDS Application</dc:title>
  <dc:creator>Bob Blaise</dc:creator>
  <cp:lastModifiedBy>Jessica Espinal</cp:lastModifiedBy>
  <cp:revision>2</cp:revision>
  <cp:lastPrinted>2016-03-25T18:00:00Z</cp:lastPrinted>
  <dcterms:created xsi:type="dcterms:W3CDTF">2020-06-24T22:52:00Z</dcterms:created>
  <dcterms:modified xsi:type="dcterms:W3CDTF">2020-06-24T22:52:00Z</dcterms:modified>
</cp:coreProperties>
</file>